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1E58" w14:textId="77777777" w:rsidR="0099501B" w:rsidRPr="00AA6F7C" w:rsidRDefault="0099501B" w:rsidP="00A96E76">
      <w:pPr>
        <w:rPr>
          <w:rFonts w:asciiTheme="minorHAnsi" w:hAnsiTheme="minorHAnsi" w:cstheme="minorHAnsi"/>
          <w:b/>
          <w:sz w:val="22"/>
          <w:szCs w:val="22"/>
        </w:rPr>
      </w:pPr>
    </w:p>
    <w:p w14:paraId="5562EAC9" w14:textId="26CF6554" w:rsidR="003C2CF1" w:rsidRPr="00AA6F7C" w:rsidRDefault="00503048" w:rsidP="003C2C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F7C">
        <w:rPr>
          <w:rFonts w:asciiTheme="minorHAnsi" w:hAnsiTheme="minorHAnsi" w:cstheme="minorHAnsi"/>
          <w:b/>
          <w:sz w:val="22"/>
          <w:szCs w:val="22"/>
        </w:rPr>
        <w:t xml:space="preserve"> „Program dla szkół”</w:t>
      </w:r>
    </w:p>
    <w:p w14:paraId="4ED61289" w14:textId="04C2DDD4" w:rsidR="003C2CF1" w:rsidRPr="00AA6F7C" w:rsidRDefault="00503048" w:rsidP="003C2C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F7C">
        <w:rPr>
          <w:rFonts w:asciiTheme="minorHAnsi" w:hAnsiTheme="minorHAnsi" w:cstheme="minorHAnsi"/>
          <w:b/>
          <w:sz w:val="22"/>
          <w:szCs w:val="22"/>
        </w:rPr>
        <w:t xml:space="preserve">w roku szkolnym </w:t>
      </w:r>
      <w:r w:rsidR="00F145AE" w:rsidRPr="00AA6F7C">
        <w:rPr>
          <w:rFonts w:asciiTheme="minorHAnsi" w:hAnsiTheme="minorHAnsi" w:cstheme="minorHAnsi"/>
          <w:b/>
          <w:sz w:val="22"/>
          <w:szCs w:val="22"/>
        </w:rPr>
        <w:t>202</w:t>
      </w:r>
      <w:r w:rsidR="00A50CE4" w:rsidRPr="00AA6F7C">
        <w:rPr>
          <w:rFonts w:asciiTheme="minorHAnsi" w:hAnsiTheme="minorHAnsi" w:cstheme="minorHAnsi"/>
          <w:b/>
          <w:sz w:val="22"/>
          <w:szCs w:val="22"/>
        </w:rPr>
        <w:t>2</w:t>
      </w:r>
      <w:r w:rsidR="00E40AE4" w:rsidRPr="00AA6F7C">
        <w:rPr>
          <w:rFonts w:asciiTheme="minorHAnsi" w:hAnsiTheme="minorHAnsi" w:cstheme="minorHAnsi"/>
          <w:b/>
          <w:sz w:val="22"/>
          <w:szCs w:val="22"/>
        </w:rPr>
        <w:t>/</w:t>
      </w:r>
      <w:r w:rsidR="00F145AE" w:rsidRPr="00AA6F7C">
        <w:rPr>
          <w:rFonts w:asciiTheme="minorHAnsi" w:hAnsiTheme="minorHAnsi" w:cstheme="minorHAnsi"/>
          <w:b/>
          <w:sz w:val="22"/>
          <w:szCs w:val="22"/>
        </w:rPr>
        <w:t>202</w:t>
      </w:r>
      <w:r w:rsidR="00A50CE4" w:rsidRPr="00AA6F7C">
        <w:rPr>
          <w:rFonts w:asciiTheme="minorHAnsi" w:hAnsiTheme="minorHAnsi" w:cstheme="minorHAnsi"/>
          <w:b/>
          <w:sz w:val="22"/>
          <w:szCs w:val="22"/>
        </w:rPr>
        <w:t>3</w:t>
      </w:r>
    </w:p>
    <w:p w14:paraId="6550D853" w14:textId="77777777" w:rsidR="00113076" w:rsidRPr="00AA6F7C" w:rsidRDefault="001130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91E0A3" w14:textId="28380E9C" w:rsidR="009B3CB3" w:rsidRPr="00AA6F7C" w:rsidRDefault="009B3CB3" w:rsidP="009B3CB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AA6F7C">
        <w:rPr>
          <w:rFonts w:asciiTheme="minorHAnsi" w:hAnsiTheme="minorHAnsi" w:cstheme="minorHAnsi"/>
          <w:color w:val="1B1B1B"/>
          <w:sz w:val="22"/>
          <w:szCs w:val="22"/>
        </w:rPr>
        <w:t>„Program dla Szkół” to unijny program, który jest realizowany przy współpracy z Krajowym Ośrodkiem Wsparcia Rolnictwa.  Polega on na dostarczaniu dzieciom owoców i warzyw oraz mleka i produktów mlecznych. Jest to kontynuacja dwóch programów „Owoce i warzywa w szkole” i „Mleko w szkole”.</w:t>
      </w:r>
    </w:p>
    <w:p w14:paraId="509275D2" w14:textId="77777777" w:rsidR="00113076" w:rsidRPr="00AA6F7C" w:rsidRDefault="00113076" w:rsidP="00552FE6">
      <w:pPr>
        <w:rPr>
          <w:rFonts w:asciiTheme="minorHAnsi" w:hAnsiTheme="minorHAnsi" w:cstheme="minorHAnsi"/>
          <w:sz w:val="22"/>
          <w:szCs w:val="22"/>
        </w:rPr>
      </w:pPr>
    </w:p>
    <w:p w14:paraId="0C21AEFA" w14:textId="2A261FD4" w:rsidR="004A1796" w:rsidRPr="00AA6F7C" w:rsidRDefault="004A1796" w:rsidP="00A96E76">
      <w:pPr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AA6F7C">
        <w:rPr>
          <w:rFonts w:asciiTheme="minorHAnsi" w:hAnsiTheme="minorHAnsi" w:cstheme="minorHAnsi"/>
          <w:b/>
          <w:sz w:val="22"/>
          <w:szCs w:val="22"/>
        </w:rPr>
        <w:t>Cel programu</w:t>
      </w:r>
    </w:p>
    <w:p w14:paraId="5E1549B5" w14:textId="58BF0B83" w:rsidR="00C37218" w:rsidRPr="00AA6F7C" w:rsidRDefault="004A1796" w:rsidP="00836065">
      <w:pPr>
        <w:spacing w:line="360" w:lineRule="auto"/>
        <w:jc w:val="both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„Program dla szkół” skierowany jest do </w:t>
      </w:r>
      <w:r w:rsidRPr="00AA6F7C">
        <w:rPr>
          <w:rFonts w:asciiTheme="minorHAnsi" w:hAnsiTheme="minorHAnsi" w:cstheme="minorHAnsi"/>
          <w:sz w:val="22"/>
          <w:szCs w:val="22"/>
        </w:rPr>
        <w:t>dzieci klas I-V szkół podstawowych</w:t>
      </w:r>
      <w:r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>. Celem „Programu dla szkół” jest trwała zmiana nawyków żywieniowych dzieci poprzez zwiększenie udziału owoców i warzyw oraz mleka</w:t>
      </w:r>
      <w:r w:rsidR="0070025E"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  <w:r w:rsidR="009A01F0"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>i przetworów mlecznych</w:t>
      </w:r>
      <w:r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w ich codziennej diecie na etapie, na którym kształtują się ich nawyki żywieniowe oraz upowszechnianie</w:t>
      </w:r>
      <w:r w:rsidR="00192510"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  <w:r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>zdrowej, zbilansowanej diety i wzrost świadomości społecznej</w:t>
      </w:r>
      <w:r w:rsidR="00192510"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  <w:r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>w</w:t>
      </w:r>
      <w:r w:rsidR="00AF2025"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> </w:t>
      </w:r>
      <w:r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  <w:r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realizowane </w:t>
      </w:r>
      <w:r w:rsidR="00D3015B"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przez </w:t>
      </w:r>
      <w:r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>szkoł</w:t>
      </w:r>
      <w:r w:rsidR="00D3015B"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>y</w:t>
      </w:r>
      <w:r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podstawow</w:t>
      </w:r>
      <w:r w:rsidR="00D3015B"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>e</w:t>
      </w:r>
      <w:r w:rsidRPr="00AA6F7C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. </w:t>
      </w:r>
    </w:p>
    <w:p w14:paraId="40C4884D" w14:textId="77777777" w:rsidR="00151CBA" w:rsidRDefault="00151CBA" w:rsidP="00836065">
      <w:pPr>
        <w:pStyle w:val="Tekstpodstawowy"/>
        <w:spacing w:after="0" w:line="360" w:lineRule="auto"/>
        <w:jc w:val="both"/>
        <w:rPr>
          <w:rFonts w:eastAsia="Calibri"/>
          <w:sz w:val="24"/>
          <w:szCs w:val="24"/>
        </w:rPr>
      </w:pPr>
    </w:p>
    <w:p w14:paraId="700DC172" w14:textId="0F7077C7" w:rsidR="00C37218" w:rsidRPr="00CF7E61" w:rsidRDefault="00CF7E61" w:rsidP="00CF7E61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eastAsia="Calibri"/>
          <w:b/>
          <w:bCs/>
          <w:sz w:val="24"/>
          <w:szCs w:val="24"/>
          <w:u w:val="single"/>
        </w:rPr>
        <w:t>Informacje dla rodziców dotyczące warunku uczestnictwa w „Programie dla szkół” 2022/2023</w:t>
      </w:r>
    </w:p>
    <w:p w14:paraId="50202F1D" w14:textId="382BB8F9" w:rsidR="003E5485" w:rsidRPr="00AA6F7C" w:rsidRDefault="002171FD" w:rsidP="00E871BB">
      <w:pPr>
        <w:pStyle w:val="Nagwek1"/>
        <w:spacing w:before="0" w:after="0"/>
        <w:ind w:left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0" w:name="_Toc58421498"/>
      <w:r w:rsidRPr="00AA6F7C">
        <w:rPr>
          <w:rFonts w:asciiTheme="minorHAnsi" w:hAnsiTheme="minorHAnsi" w:cstheme="minorHAnsi"/>
          <w:sz w:val="22"/>
          <w:szCs w:val="22"/>
        </w:rPr>
        <w:t>Wypełnienie obowiązku informacyjnego KOWR i ARiMR wobec dzieci i rodziców/opiekunów dzieci uczestniczących w programie.</w:t>
      </w:r>
      <w:bookmarkEnd w:id="0"/>
    </w:p>
    <w:p w14:paraId="5065FCA0" w14:textId="77777777" w:rsidR="003C315C" w:rsidRPr="00AA6F7C" w:rsidRDefault="003C315C" w:rsidP="00B22E00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DBC405A" w14:textId="77777777" w:rsidR="008D2112" w:rsidRPr="00AA6F7C" w:rsidRDefault="00544086" w:rsidP="000A2B98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b/>
          <w:sz w:val="22"/>
          <w:szCs w:val="22"/>
          <w:lang w:eastAsia="en-US"/>
        </w:rPr>
        <w:t>Informacja o przetwarzaniu danych osobowych przez Krajowy Ośrodek Wsparcia Rolnictwa</w:t>
      </w:r>
    </w:p>
    <w:p w14:paraId="304FD600" w14:textId="60AE485A" w:rsidR="00D2503B" w:rsidRPr="00AA6F7C" w:rsidRDefault="00544086" w:rsidP="005B6206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godnie z art. </w:t>
      </w:r>
      <w:r w:rsidR="00E63680"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13 i </w:t>
      </w:r>
      <w:r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14 ogólnego 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</w:t>
      </w:r>
      <w:r w:rsidR="005B6206" w:rsidRPr="00AA6F7C">
        <w:rPr>
          <w:rFonts w:asciiTheme="minorHAnsi" w:hAnsiTheme="minorHAnsi" w:cstheme="minorHAnsi"/>
          <w:sz w:val="22"/>
          <w:szCs w:val="22"/>
          <w:lang w:eastAsia="en-US"/>
        </w:rPr>
        <w:t>(Dz. U. UE L 119 z 04.05.2016 r., str. 1, sprost. Dz. U. UE L 127 z 23.05.2018 r., str. 2 oraz sprost. Dz. U. UE L 74 z 4.03.2021 str. 35)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35E5A" w:rsidRPr="00AA6F7C">
        <w:rPr>
          <w:rFonts w:asciiTheme="minorHAnsi" w:hAnsiTheme="minorHAnsi" w:cstheme="minorHAnsi"/>
          <w:sz w:val="22"/>
          <w:szCs w:val="22"/>
          <w:lang w:eastAsia="en-US"/>
        </w:rPr>
        <w:t>dzieci i rodziców/ opiekunów dzieci uczestniczących w</w:t>
      </w:r>
      <w:r w:rsidR="00EA5659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63680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535E5A" w:rsidRPr="00AA6F7C">
        <w:rPr>
          <w:rFonts w:asciiTheme="minorHAnsi" w:hAnsiTheme="minorHAnsi" w:cstheme="minorHAnsi"/>
          <w:sz w:val="22"/>
          <w:szCs w:val="22"/>
          <w:lang w:eastAsia="en-US"/>
        </w:rPr>
        <w:t>programie</w:t>
      </w:r>
      <w:r w:rsidR="00D41211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informujemy,</w:t>
      </w:r>
      <w:r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że:</w:t>
      </w:r>
    </w:p>
    <w:p w14:paraId="323778C3" w14:textId="7D028EE8" w:rsidR="004E4C19" w:rsidRPr="00AA6F7C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sz w:val="22"/>
          <w:szCs w:val="22"/>
          <w:lang w:eastAsia="en-US"/>
        </w:rPr>
        <w:t>Administratorem</w:t>
      </w:r>
      <w:r w:rsidR="002772AD" w:rsidRPr="00AA6F7C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dzieci i rodziców/ opiekunów dzieci uczestniczących w programie 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jest Krajowy Ośrodek Wsparcia Rolnictwa (zwany dalej jako Administrator lub KOWR) z</w:t>
      </w:r>
      <w:r w:rsidR="00E63680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siedzibą w Warszawie, ul. Karolkowa 30, 01-207 Warszawa. Z administratorem może Pani/Pan kontaktować się poprzez adres e-mail: </w:t>
      </w:r>
      <w:hyperlink r:id="rId9" w:history="1">
        <w:r w:rsidRPr="00AA6F7C">
          <w:rPr>
            <w:rFonts w:asciiTheme="minorHAnsi" w:hAnsiTheme="minorHAnsi" w:cstheme="minorHAnsi"/>
            <w:sz w:val="22"/>
            <w:szCs w:val="22"/>
            <w:lang w:eastAsia="en-US"/>
          </w:rPr>
          <w:t>kontakt@kowr.gov.pl</w:t>
        </w:r>
      </w:hyperlink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lub pisemnie na</w:t>
      </w:r>
      <w:r w:rsidR="00EA5659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adres korespondencyjny Centrali Krajowego Ośrodka Wsparcia Rolnictwa, ul.</w:t>
      </w:r>
      <w:r w:rsidR="00EA5659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Karolkowa 30, 01-207 Warszawa. </w:t>
      </w:r>
    </w:p>
    <w:p w14:paraId="1F637C5A" w14:textId="523F8575" w:rsidR="004E4C19" w:rsidRPr="00AA6F7C" w:rsidRDefault="00544086" w:rsidP="00B22E00">
      <w:pPr>
        <w:numPr>
          <w:ilvl w:val="0"/>
          <w:numId w:val="8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sz w:val="22"/>
          <w:szCs w:val="22"/>
          <w:lang w:eastAsia="en-US"/>
        </w:rPr>
        <w:t>Administrator wyznaczył inspektora ochrony danych osobowych, z którym można kontaktować się w sprawach dotyczących przetwarzania danych osobowych oraz korzystania z praw związanych z przetwarzaniem danych osobowych, poprzez adres e-mail: iodo@kowr.gov.pl lub pisemnie na adres korespondencyjny administratora danych, wskazany w pkt. 1.</w:t>
      </w:r>
    </w:p>
    <w:p w14:paraId="77167F56" w14:textId="705BD93E" w:rsidR="00992B60" w:rsidRPr="00AA6F7C" w:rsidRDefault="00992B60" w:rsidP="00B22E00">
      <w:pPr>
        <w:numPr>
          <w:ilvl w:val="0"/>
          <w:numId w:val="80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Administrator przetwarza </w:t>
      </w:r>
      <w:r w:rsidR="00535E5A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udostępnione przez szkołę 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dane osobowe </w:t>
      </w:r>
      <w:r w:rsidR="00535E5A" w:rsidRPr="00AA6F7C">
        <w:rPr>
          <w:rFonts w:asciiTheme="minorHAnsi" w:hAnsiTheme="minorHAnsi" w:cstheme="minorHAnsi"/>
          <w:sz w:val="22"/>
          <w:szCs w:val="22"/>
          <w:lang w:eastAsia="en-US"/>
        </w:rPr>
        <w:t>dzieci i rodziców/ opiekunów dzieci uczestniczących w programie</w:t>
      </w:r>
      <w:r w:rsidR="00D41211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AA6F7C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D41211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</w:t>
      </w:r>
      <w:r w:rsidR="00EA5659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marca 2004 r. o organizacji niektórych rynków rolnych (Dz. U. </w:t>
      </w:r>
      <w:r w:rsidR="00ED4E82" w:rsidRPr="00AA6F7C">
        <w:rPr>
          <w:rFonts w:asciiTheme="minorHAnsi" w:hAnsiTheme="minorHAnsi" w:cstheme="minorHAnsi"/>
          <w:bCs/>
          <w:iCs/>
          <w:sz w:val="22"/>
          <w:szCs w:val="22"/>
        </w:rPr>
        <w:t>z 2022 r. poz. 185, z późn. zm.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) jako</w:t>
      </w:r>
      <w:r w:rsidRPr="00AA6F7C">
        <w:rPr>
          <w:rFonts w:asciiTheme="minorHAnsi" w:eastAsia="Calibri" w:hAnsiTheme="minorHAnsi" w:cstheme="minorHAnsi"/>
          <w:sz w:val="22"/>
          <w:szCs w:val="22"/>
        </w:rPr>
        <w:t xml:space="preserve"> zadania delegowanego do KOWR z Agencji Restrukturyzacji i Modernizacji Rolnictwa zgodnie z art. 6 ust. 2 pkt 1) ustawy z dnia 9 maja 2008 r. </w:t>
      </w:r>
      <w:r w:rsidRPr="00AA6F7C">
        <w:rPr>
          <w:rFonts w:asciiTheme="minorHAnsi" w:eastAsia="Calibri" w:hAnsiTheme="minorHAnsi" w:cstheme="minorHAnsi"/>
          <w:sz w:val="22"/>
          <w:szCs w:val="22"/>
        </w:rPr>
        <w:lastRenderedPageBreak/>
        <w:t>o</w:t>
      </w:r>
      <w:r w:rsidR="00EA5659" w:rsidRPr="00AA6F7C">
        <w:rPr>
          <w:rFonts w:asciiTheme="minorHAnsi" w:eastAsia="Calibri" w:hAnsiTheme="minorHAnsi" w:cstheme="minorHAnsi"/>
          <w:sz w:val="22"/>
          <w:szCs w:val="22"/>
        </w:rPr>
        <w:t> </w:t>
      </w:r>
      <w:r w:rsidRPr="00AA6F7C">
        <w:rPr>
          <w:rFonts w:asciiTheme="minorHAnsi" w:eastAsia="Calibri" w:hAnsiTheme="minorHAnsi" w:cstheme="minorHAnsi"/>
          <w:sz w:val="22"/>
          <w:szCs w:val="22"/>
        </w:rPr>
        <w:t>Agencji Restrukturyzacji i Modernizacji Rolnictwa (Dz. U. z 2019 r. poz. 1505</w:t>
      </w:r>
      <w:r w:rsidR="00583C78" w:rsidRPr="00AA6F7C">
        <w:rPr>
          <w:rFonts w:asciiTheme="minorHAnsi" w:eastAsia="Calibri" w:hAnsiTheme="minorHAnsi" w:cstheme="minorHAnsi"/>
          <w:sz w:val="22"/>
          <w:szCs w:val="22"/>
        </w:rPr>
        <w:t>,</w:t>
      </w:r>
      <w:r w:rsidR="007824C0" w:rsidRPr="00AA6F7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824C0" w:rsidRPr="00AA6F7C">
        <w:rPr>
          <w:rFonts w:asciiTheme="minorHAnsi" w:hAnsiTheme="minorHAnsi" w:cstheme="minorHAnsi"/>
          <w:bCs/>
          <w:iCs/>
          <w:sz w:val="22"/>
          <w:szCs w:val="22"/>
        </w:rPr>
        <w:t>z późn. zm.</w:t>
      </w:r>
      <w:r w:rsidRPr="00AA6F7C">
        <w:rPr>
          <w:rFonts w:asciiTheme="minorHAnsi" w:eastAsia="Calibri" w:hAnsiTheme="minorHAnsi" w:cstheme="minorHAnsi"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35200180" w14:textId="74F65E5B" w:rsidR="004E4C19" w:rsidRPr="00AA6F7C" w:rsidRDefault="00992B60" w:rsidP="00B22E00">
      <w:pPr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A6F7C">
        <w:rPr>
          <w:rFonts w:asciiTheme="minorHAnsi" w:eastAsia="Calibri" w:hAnsiTheme="minorHAnsi" w:cstheme="minorHAnsi"/>
          <w:sz w:val="22"/>
          <w:szCs w:val="22"/>
        </w:rPr>
        <w:t>W przypadku wyrażenia zgody na udział</w:t>
      </w:r>
      <w:r w:rsidR="00D95C5C" w:rsidRPr="00AA6F7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35E5A" w:rsidRPr="00AA6F7C">
        <w:rPr>
          <w:rFonts w:asciiTheme="minorHAnsi" w:eastAsia="Calibri" w:hAnsiTheme="minorHAnsi" w:cstheme="minorHAnsi"/>
          <w:sz w:val="22"/>
          <w:szCs w:val="22"/>
        </w:rPr>
        <w:t>rodzica/opiekuna</w:t>
      </w:r>
      <w:r w:rsidRPr="00AA6F7C">
        <w:rPr>
          <w:rFonts w:asciiTheme="minorHAnsi" w:eastAsia="Calibri" w:hAnsiTheme="minorHAnsi" w:cstheme="minorHAnsi"/>
          <w:sz w:val="22"/>
          <w:szCs w:val="22"/>
        </w:rPr>
        <w:t xml:space="preserve"> i udział</w:t>
      </w:r>
      <w:r w:rsidR="00535E5A" w:rsidRPr="00AA6F7C">
        <w:rPr>
          <w:rFonts w:asciiTheme="minorHAnsi" w:eastAsia="Calibri" w:hAnsiTheme="minorHAnsi" w:cstheme="minorHAnsi"/>
          <w:sz w:val="22"/>
          <w:szCs w:val="22"/>
        </w:rPr>
        <w:t xml:space="preserve"> dziecka w </w:t>
      </w:r>
      <w:r w:rsidR="00551100" w:rsidRPr="00AA6F7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A6F7C">
        <w:rPr>
          <w:rFonts w:asciiTheme="minorHAnsi" w:eastAsia="Calibri" w:hAnsiTheme="minorHAnsi" w:cstheme="minorHAnsi"/>
          <w:sz w:val="22"/>
          <w:szCs w:val="22"/>
        </w:rPr>
        <w:t>ocen</w:t>
      </w:r>
      <w:r w:rsidR="00551100" w:rsidRPr="00AA6F7C">
        <w:rPr>
          <w:rFonts w:asciiTheme="minorHAnsi" w:eastAsia="Calibri" w:hAnsiTheme="minorHAnsi" w:cstheme="minorHAnsi"/>
          <w:sz w:val="22"/>
          <w:szCs w:val="22"/>
        </w:rPr>
        <w:t>ie</w:t>
      </w:r>
      <w:r w:rsidRPr="00AA6F7C">
        <w:rPr>
          <w:rFonts w:asciiTheme="minorHAnsi" w:eastAsia="Calibri" w:hAnsiTheme="minorHAnsi" w:cstheme="minorHAnsi"/>
          <w:sz w:val="22"/>
          <w:szCs w:val="22"/>
        </w:rPr>
        <w:t xml:space="preserve"> programu (w przypadku gdy</w:t>
      </w:r>
      <w:r w:rsidR="00D95C5C" w:rsidRPr="00AA6F7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A6F7C">
        <w:rPr>
          <w:rFonts w:asciiTheme="minorHAnsi" w:eastAsia="Calibri" w:hAnsiTheme="minorHAnsi" w:cstheme="minorHAnsi"/>
          <w:sz w:val="22"/>
          <w:szCs w:val="22"/>
        </w:rPr>
        <w:t>szkoła</w:t>
      </w:r>
      <w:r w:rsidR="00D41211" w:rsidRPr="00AA6F7C">
        <w:rPr>
          <w:rFonts w:asciiTheme="minorHAnsi" w:eastAsia="Calibri" w:hAnsiTheme="minorHAnsi" w:cstheme="minorHAnsi"/>
          <w:sz w:val="22"/>
          <w:szCs w:val="22"/>
        </w:rPr>
        <w:t>,</w:t>
      </w:r>
      <w:r w:rsidRPr="00AA6F7C">
        <w:rPr>
          <w:rFonts w:asciiTheme="minorHAnsi" w:eastAsia="Calibri" w:hAnsiTheme="minorHAnsi" w:cstheme="minorHAnsi"/>
          <w:sz w:val="22"/>
          <w:szCs w:val="22"/>
        </w:rPr>
        <w:t xml:space="preserve"> do której uczęszcza dziecko zostanie wytypowana do udziału w ocen</w:t>
      </w:r>
      <w:r w:rsidR="00551100" w:rsidRPr="00AA6F7C">
        <w:rPr>
          <w:rFonts w:asciiTheme="minorHAnsi" w:eastAsia="Calibri" w:hAnsiTheme="minorHAnsi" w:cstheme="minorHAnsi"/>
          <w:sz w:val="22"/>
          <w:szCs w:val="22"/>
        </w:rPr>
        <w:t>ie</w:t>
      </w:r>
      <w:r w:rsidRPr="00AA6F7C">
        <w:rPr>
          <w:rFonts w:asciiTheme="minorHAnsi" w:eastAsia="Calibri" w:hAnsiTheme="minorHAnsi" w:cstheme="minorHAnsi"/>
          <w:sz w:val="22"/>
          <w:szCs w:val="22"/>
        </w:rPr>
        <w:t xml:space="preserve"> Programu) dane osobowe</w:t>
      </w:r>
      <w:r w:rsidR="00535E5A" w:rsidRPr="00AA6F7C">
        <w:rPr>
          <w:rFonts w:asciiTheme="minorHAnsi" w:eastAsia="Calibri" w:hAnsiTheme="minorHAnsi" w:cstheme="minorHAnsi"/>
          <w:sz w:val="22"/>
          <w:szCs w:val="22"/>
        </w:rPr>
        <w:t xml:space="preserve"> rodzica/opiekuna</w:t>
      </w:r>
      <w:r w:rsidRPr="00AA6F7C">
        <w:rPr>
          <w:rFonts w:asciiTheme="minorHAnsi" w:eastAsia="Calibri" w:hAnsiTheme="minorHAnsi" w:cstheme="minorHAnsi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AA6F7C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AA6F7C">
        <w:rPr>
          <w:rFonts w:asciiTheme="minorHAnsi" w:eastAsia="Calibri" w:hAnsiTheme="minorHAnsi" w:cstheme="minorHAnsi"/>
          <w:sz w:val="22"/>
          <w:szCs w:val="22"/>
        </w:rPr>
        <w:t xml:space="preserve">organizacją i przeprowadzeniem oceny programu. </w:t>
      </w:r>
    </w:p>
    <w:p w14:paraId="27E65DB3" w14:textId="4D65E816" w:rsidR="004E4C19" w:rsidRPr="00AA6F7C" w:rsidRDefault="00E63680" w:rsidP="00B22E00">
      <w:pPr>
        <w:tabs>
          <w:tab w:val="num" w:pos="-567"/>
        </w:tabs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eastAsia="Calibri" w:hAnsiTheme="minorHAnsi" w:cstheme="minorHAnsi"/>
          <w:sz w:val="22"/>
          <w:szCs w:val="22"/>
        </w:rPr>
        <w:t>W przypadku wyrażenia zgody rodzica/opiekuna na udział dziecka w organizowanych przez KOWR działaniach towarzyszących o charakterze edukacyjnym</w:t>
      </w:r>
      <w:r w:rsidR="00F752BE" w:rsidRPr="00AA6F7C">
        <w:rPr>
          <w:rFonts w:asciiTheme="minorHAnsi" w:eastAsia="Calibri" w:hAnsiTheme="minorHAnsi" w:cstheme="minorHAnsi"/>
          <w:sz w:val="22"/>
          <w:szCs w:val="22"/>
        </w:rPr>
        <w:t xml:space="preserve"> dane osobowe rodzica/opiekuna i dane osobowe dziecka będą przetwarzane przez Administratora na podstawie tej zgody w celach związanych z udziałem dziecka w działaniach towarzyszących. </w:t>
      </w:r>
      <w:r w:rsidR="00E86F67" w:rsidRPr="00AA6F7C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35E5A" w:rsidRPr="00AA6F7C">
        <w:rPr>
          <w:rFonts w:asciiTheme="minorHAnsi" w:eastAsia="Calibri" w:hAnsiTheme="minorHAnsi" w:cstheme="minorHAnsi"/>
          <w:sz w:val="22"/>
          <w:szCs w:val="22"/>
        </w:rPr>
        <w:t xml:space="preserve">Dane osobowe rodzica/opiekuna i dane osobowe dziecka </w:t>
      </w:r>
      <w:r w:rsidR="00544086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podane w treści </w:t>
      </w:r>
      <w:r w:rsidR="00F752BE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ww. zgód </w:t>
      </w:r>
      <w:r w:rsidR="00544086" w:rsidRPr="00AA6F7C">
        <w:rPr>
          <w:rFonts w:asciiTheme="minorHAnsi" w:hAnsiTheme="minorHAnsi" w:cstheme="minorHAnsi"/>
          <w:sz w:val="22"/>
          <w:szCs w:val="22"/>
          <w:lang w:eastAsia="en-US"/>
        </w:rPr>
        <w:t>będą przetwarzane wyłącznie w celu udokumentowania</w:t>
      </w:r>
      <w:r w:rsidR="00F752BE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ich</w:t>
      </w:r>
      <w:r w:rsidR="00544086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wyrażenia. </w:t>
      </w:r>
    </w:p>
    <w:p w14:paraId="4BA55978" w14:textId="43155A82" w:rsidR="004E4C19" w:rsidRPr="00AA6F7C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10DE" w:rsidRPr="00AA6F7C">
        <w:rPr>
          <w:rFonts w:asciiTheme="minorHAnsi" w:hAnsiTheme="minorHAnsi" w:cstheme="minorHAnsi"/>
          <w:sz w:val="22"/>
          <w:szCs w:val="22"/>
          <w:lang w:eastAsia="en-US"/>
        </w:rPr>
        <w:t>Rodzicom/opiekunom w każdej chwili</w:t>
      </w:r>
      <w:r w:rsidR="00544086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osobowych i danych osobowych dziecka w celach </w:t>
      </w:r>
      <w:r w:rsidR="00EC5898" w:rsidRPr="00AA6F7C">
        <w:rPr>
          <w:rFonts w:asciiTheme="minorHAnsi" w:hAnsiTheme="minorHAnsi" w:cstheme="minorHAnsi"/>
          <w:sz w:val="22"/>
          <w:szCs w:val="22"/>
          <w:lang w:eastAsia="en-US"/>
        </w:rPr>
        <w:t>związanych</w:t>
      </w:r>
      <w:r w:rsidR="00992B60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z</w:t>
      </w:r>
      <w:r w:rsidR="00EA1C33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63680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992B60" w:rsidRPr="00AA6F7C">
        <w:rPr>
          <w:rFonts w:asciiTheme="minorHAnsi" w:hAnsiTheme="minorHAnsi" w:cstheme="minorHAnsi"/>
          <w:sz w:val="22"/>
          <w:szCs w:val="22"/>
          <w:lang w:eastAsia="en-US"/>
        </w:rPr>
        <w:t>udziałem w badaniu</w:t>
      </w:r>
      <w:r w:rsidR="00F752BE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i/lub udziału dziecka w działaniach </w:t>
      </w:r>
      <w:r w:rsidR="00F006E3" w:rsidRPr="00AA6F7C">
        <w:rPr>
          <w:rFonts w:asciiTheme="minorHAnsi" w:hAnsiTheme="minorHAnsi" w:cstheme="minorHAnsi"/>
          <w:sz w:val="22"/>
          <w:szCs w:val="22"/>
          <w:lang w:eastAsia="en-US"/>
        </w:rPr>
        <w:t>towarzyszących</w:t>
      </w:r>
      <w:r w:rsidR="00544086" w:rsidRPr="00AA6F7C">
        <w:rPr>
          <w:rFonts w:asciiTheme="minorHAnsi" w:hAnsiTheme="minorHAnsi" w:cstheme="minorHAnsi"/>
          <w:sz w:val="22"/>
          <w:szCs w:val="22"/>
          <w:lang w:eastAsia="en-US"/>
        </w:rPr>
        <w:t>, ale cofnięcie zgody nie wpływa na zgodność z</w:t>
      </w:r>
      <w:r w:rsidR="001320A3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544086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prawem przetwarzania, którego dokonano na podstawie zgody przed jej wycofaniem. </w:t>
      </w:r>
    </w:p>
    <w:p w14:paraId="6726399D" w14:textId="00635CC7" w:rsidR="007A10DE" w:rsidRPr="00AA6F7C" w:rsidRDefault="007A10DE" w:rsidP="00B22E00">
      <w:pPr>
        <w:numPr>
          <w:ilvl w:val="0"/>
          <w:numId w:val="8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Dane osobowe rodzica/opiekuna i dane osobowe dziecka </w:t>
      </w:r>
      <w:r w:rsidR="00EC5898" w:rsidRPr="00AA6F7C">
        <w:rPr>
          <w:rFonts w:asciiTheme="minorHAnsi" w:hAnsiTheme="minorHAnsi" w:cstheme="minorHAnsi"/>
          <w:sz w:val="22"/>
          <w:szCs w:val="22"/>
          <w:lang w:eastAsia="en-US"/>
        </w:rPr>
        <w:t>w zakresie niezbędnym do</w:t>
      </w:r>
      <w:r w:rsidR="00EA1C33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C5898" w:rsidRPr="00AA6F7C">
        <w:rPr>
          <w:rFonts w:asciiTheme="minorHAnsi" w:hAnsiTheme="minorHAnsi" w:cstheme="minorHAnsi"/>
          <w:sz w:val="22"/>
          <w:szCs w:val="22"/>
          <w:lang w:eastAsia="en-US"/>
        </w:rPr>
        <w:t>kontroli zgodności z przepisami udziału szkoły Programie</w:t>
      </w:r>
      <w:r w:rsidR="00D95C5C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44086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będą przetwarzane </w:t>
      </w:r>
      <w:r w:rsidR="00EC5898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65C284EB" w14:textId="798ADE3E" w:rsidR="00B06559" w:rsidRPr="00AA6F7C" w:rsidRDefault="00EC5898" w:rsidP="00B22E00">
      <w:pPr>
        <w:tabs>
          <w:tab w:val="num" w:pos="-567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sz w:val="22"/>
          <w:szCs w:val="22"/>
          <w:lang w:eastAsia="en-US"/>
        </w:rPr>
        <w:t>W przypadku wyrażenia zgody na udział w ocen</w:t>
      </w:r>
      <w:r w:rsidR="00551100" w:rsidRPr="00AA6F7C">
        <w:rPr>
          <w:rFonts w:asciiTheme="minorHAnsi" w:hAnsiTheme="minorHAnsi" w:cstheme="minorHAnsi"/>
          <w:sz w:val="22"/>
          <w:szCs w:val="22"/>
          <w:lang w:eastAsia="en-US"/>
        </w:rPr>
        <w:t>ie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programu</w:t>
      </w:r>
      <w:r w:rsidR="00551100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752BE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lub udział dziecka </w:t>
      </w:r>
      <w:r w:rsidR="00573936" w:rsidRPr="00AA6F7C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F752BE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w działaniach towarzyszących </w:t>
      </w:r>
      <w:r w:rsidRPr="00AA6F7C">
        <w:rPr>
          <w:rFonts w:asciiTheme="minorHAnsi" w:eastAsia="Calibri" w:hAnsiTheme="minorHAnsi" w:cstheme="minorHAnsi"/>
          <w:sz w:val="22"/>
          <w:szCs w:val="22"/>
        </w:rPr>
        <w:t>dane osobowe</w:t>
      </w:r>
      <w:r w:rsidR="007A10DE" w:rsidRPr="00AA6F7C">
        <w:rPr>
          <w:rFonts w:asciiTheme="minorHAnsi" w:eastAsia="Calibri" w:hAnsiTheme="minorHAnsi" w:cstheme="minorHAnsi"/>
          <w:sz w:val="22"/>
          <w:szCs w:val="22"/>
        </w:rPr>
        <w:t xml:space="preserve"> rodzica/opiekuna</w:t>
      </w:r>
      <w:r w:rsidRPr="00AA6F7C">
        <w:rPr>
          <w:rFonts w:asciiTheme="minorHAnsi" w:eastAsia="Calibri" w:hAnsiTheme="minorHAnsi" w:cstheme="minorHAnsi"/>
          <w:sz w:val="22"/>
          <w:szCs w:val="22"/>
        </w:rPr>
        <w:t xml:space="preserve"> i dane osobowe dziecka będą przetwarzane </w:t>
      </w:r>
      <w:r w:rsidR="00544086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do czasu odwołania zgody na ich przetwarzanie lub przez okresy 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Dane osobowe rodziców/opiekunów i dane osobowe dzieci, których dotyczy zgoda na udział </w:t>
      </w:r>
      <w:r w:rsidR="00A2414A" w:rsidRPr="00AA6F7C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B06559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w ocenie programu </w:t>
      </w:r>
      <w:r w:rsidR="00F752BE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lub udział w działaniach towarzyszących </w:t>
      </w:r>
      <w:r w:rsidR="00B06559" w:rsidRPr="00AA6F7C">
        <w:rPr>
          <w:rFonts w:asciiTheme="minorHAnsi" w:hAnsiTheme="minorHAnsi" w:cstheme="minorHAnsi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14:paraId="6732FFBD" w14:textId="2A5B98AE" w:rsidR="004E4C19" w:rsidRPr="00AA6F7C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sz w:val="22"/>
          <w:szCs w:val="22"/>
          <w:lang w:eastAsia="en-US"/>
        </w:rPr>
        <w:t>W przypadku wyrażenia zgody na udział w ocen</w:t>
      </w:r>
      <w:r w:rsidR="00275039" w:rsidRPr="00AA6F7C">
        <w:rPr>
          <w:rFonts w:asciiTheme="minorHAnsi" w:hAnsiTheme="minorHAnsi" w:cstheme="minorHAnsi"/>
          <w:sz w:val="22"/>
          <w:szCs w:val="22"/>
          <w:lang w:eastAsia="en-US"/>
        </w:rPr>
        <w:t>ie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programu </w:t>
      </w:r>
      <w:r w:rsidR="00F752BE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i/lub udział dziecka </w:t>
      </w:r>
      <w:r w:rsidR="00573936" w:rsidRPr="00AA6F7C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F752BE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w działaniach towarzyszących 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dane </w:t>
      </w:r>
      <w:r w:rsidR="00F752BE" w:rsidRPr="00AA6F7C">
        <w:rPr>
          <w:rFonts w:asciiTheme="minorHAnsi" w:hAnsiTheme="minorHAnsi" w:cstheme="minorHAnsi"/>
          <w:sz w:val="22"/>
          <w:szCs w:val="22"/>
          <w:lang w:eastAsia="en-US"/>
        </w:rPr>
        <w:t>osobowe i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dane osobowe </w:t>
      </w:r>
      <w:r w:rsidR="007A10DE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rodziców/opiekunów i 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dziecka </w:t>
      </w:r>
      <w:r w:rsidR="00544086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mogą 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zostać</w:t>
      </w:r>
      <w:r w:rsidR="00544086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tj.</w:t>
      </w:r>
      <w:r w:rsidR="00544086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podmiot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om</w:t>
      </w:r>
      <w:r w:rsidR="00544086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przeprowadzając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ym</w:t>
      </w:r>
      <w:r w:rsidR="00544086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ocen</w:t>
      </w:r>
      <w:r w:rsidR="005401AB" w:rsidRPr="00AA6F7C">
        <w:rPr>
          <w:rFonts w:asciiTheme="minorHAnsi" w:hAnsiTheme="minorHAnsi" w:cstheme="minorHAnsi"/>
          <w:sz w:val="22"/>
          <w:szCs w:val="22"/>
          <w:lang w:eastAsia="en-US"/>
        </w:rPr>
        <w:t>ę</w:t>
      </w:r>
      <w:r w:rsidR="00544086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C5898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realizacji </w:t>
      </w:r>
      <w:r w:rsidR="00544086" w:rsidRPr="00AA6F7C">
        <w:rPr>
          <w:rFonts w:asciiTheme="minorHAnsi" w:hAnsiTheme="minorHAnsi" w:cstheme="minorHAnsi"/>
          <w:sz w:val="22"/>
          <w:szCs w:val="22"/>
          <w:lang w:eastAsia="en-US"/>
        </w:rPr>
        <w:t>Programu</w:t>
      </w:r>
      <w:r w:rsidR="007A10DE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wyłącznie na czas niezbędny do przeprowadzenia badania i dokonania oceny</w:t>
      </w:r>
      <w:r w:rsidR="00F752BE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lub podmiotom realizującym w imieniu i na rzecz KOWR działania towarzyszące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. W pozostałym zakresie Administrator nie przewiduje </w:t>
      </w:r>
      <w:r w:rsidR="007A10DE" w:rsidRPr="00AA6F7C">
        <w:rPr>
          <w:rFonts w:asciiTheme="minorHAnsi" w:hAnsiTheme="minorHAnsi" w:cstheme="minorHAnsi"/>
          <w:sz w:val="22"/>
          <w:szCs w:val="22"/>
          <w:lang w:eastAsia="en-US"/>
        </w:rPr>
        <w:t>udostępniać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danych osobowych</w:t>
      </w:r>
      <w:r w:rsidR="007A10DE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rodziców/opiekunów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i</w:t>
      </w:r>
      <w:r w:rsidR="00EA1C33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F752BE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danych osobowych dziec</w:t>
      </w:r>
      <w:r w:rsidR="007A10DE" w:rsidRPr="00AA6F7C">
        <w:rPr>
          <w:rFonts w:asciiTheme="minorHAnsi" w:hAnsiTheme="minorHAnsi" w:cstheme="minorHAnsi"/>
          <w:sz w:val="22"/>
          <w:szCs w:val="22"/>
          <w:lang w:eastAsia="en-US"/>
        </w:rPr>
        <w:t>i.</w:t>
      </w:r>
    </w:p>
    <w:p w14:paraId="0576E154" w14:textId="1D213115" w:rsidR="004E4C19" w:rsidRPr="00AA6F7C" w:rsidRDefault="00544086" w:rsidP="00B22E00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Zgodnie z RODO</w:t>
      </w:r>
      <w:r w:rsidR="00D95C5C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7A10DE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br/>
      </w:r>
      <w:r w:rsidR="007A10DE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w pkt. 3 przysługuje prawo do</w:t>
      </w:r>
      <w:r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:</w:t>
      </w:r>
    </w:p>
    <w:p w14:paraId="229D8516" w14:textId="77777777" w:rsidR="004E4C19" w:rsidRPr="00AA6F7C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ostępu do danych osobowych i otrzymania ich kopii;</w:t>
      </w:r>
    </w:p>
    <w:p w14:paraId="10074F1F" w14:textId="77777777" w:rsidR="004E4C19" w:rsidRPr="00AA6F7C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prostowania/poprawiania danych osobowych;</w:t>
      </w:r>
    </w:p>
    <w:p w14:paraId="03731F99" w14:textId="77777777" w:rsidR="007A10DE" w:rsidRPr="00AA6F7C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28FE10F" w14:textId="77777777" w:rsidR="007A10DE" w:rsidRPr="00AA6F7C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ofnięcia zgody na przetwarzanie danych (dotyczy gdy przetwarzanie danych opiera się na zgodzie),</w:t>
      </w:r>
    </w:p>
    <w:p w14:paraId="3B5E242D" w14:textId="77777777" w:rsidR="004E4C19" w:rsidRPr="00AA6F7C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14:paraId="259E9F87" w14:textId="049BD90C" w:rsidR="004E4C19" w:rsidRPr="00AA6F7C" w:rsidRDefault="007A10DE" w:rsidP="00B22E00">
      <w:pPr>
        <w:tabs>
          <w:tab w:val="left" w:pos="0"/>
        </w:tabs>
        <w:ind w:left="284" w:right="6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prawo do wniesienia skargi do</w:t>
      </w:r>
      <w:r w:rsidR="00EA5659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 </w:t>
      </w:r>
      <w:r w:rsidR="00544086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14:paraId="6BF80486" w14:textId="685639A7" w:rsidR="004E4C19" w:rsidRPr="00AA6F7C" w:rsidRDefault="00544086" w:rsidP="00B22E00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Wyrażenie zgody </w:t>
      </w:r>
      <w:r w:rsidR="00EC5898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na </w:t>
      </w:r>
      <w:r w:rsidR="00275039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dział dziecka w</w:t>
      </w:r>
      <w:r w:rsidR="00EC5898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program</w:t>
      </w:r>
      <w:r w:rsidR="00275039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e</w:t>
      </w:r>
      <w:r w:rsidR="00EC5898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treści ww. zgody jest </w:t>
      </w:r>
      <w:r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niezbędne do </w:t>
      </w:r>
      <w:r w:rsidR="00EC5898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j </w:t>
      </w:r>
      <w:r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dokumentowania</w:t>
      </w:r>
      <w:r w:rsidR="00EC5898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. Wyrażenie zgody na </w:t>
      </w:r>
      <w:r w:rsidR="0052661D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rodzica/opiekuna </w:t>
      </w:r>
      <w:r w:rsidR="00EC5898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dział i udział dziecka w</w:t>
      </w:r>
      <w:r w:rsidR="00EA5659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 </w:t>
      </w:r>
      <w:r w:rsidR="00EC5898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ieloletni</w:t>
      </w:r>
      <w:r w:rsidR="00275039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ej </w:t>
      </w:r>
      <w:r w:rsidR="00EC5898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cen</w:t>
      </w:r>
      <w:r w:rsidR="00275039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e</w:t>
      </w:r>
      <w:r w:rsidR="00EC5898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programu i podanie danych w zakresie niezbędnym do</w:t>
      </w:r>
      <w:r w:rsidR="00EA5659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 </w:t>
      </w:r>
      <w:r w:rsidR="00EC5898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rzeprowadzania badania ma charakter dobrowolny. </w:t>
      </w:r>
      <w:r w:rsidR="00F752BE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14:paraId="24D27241" w14:textId="73BDF2FE" w:rsidR="004E4C19" w:rsidRPr="00AA6F7C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 oparciu o dane osobowe</w:t>
      </w:r>
      <w:r w:rsidR="001320A3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rodziców/opiekunów</w:t>
      </w:r>
      <w:r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69C3435E" w:rsidR="004E4C19" w:rsidRPr="00AA6F7C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odziców/opiekunów i</w:t>
      </w:r>
      <w:r w:rsidR="00EA5659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 </w:t>
      </w:r>
      <w:r w:rsidR="00F752BE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 </w:t>
      </w:r>
      <w:r w:rsidR="001320A3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dzieci </w:t>
      </w:r>
      <w:r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AA6F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21C0D536" w14:textId="6997591C" w:rsidR="003D1789" w:rsidRPr="00AA6F7C" w:rsidRDefault="003D1789" w:rsidP="000A2B98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b/>
          <w:sz w:val="22"/>
          <w:szCs w:val="22"/>
          <w:lang w:eastAsia="en-US"/>
        </w:rPr>
        <w:t>Informacja o przetwarzaniu danych osobowych przez Agencję Restrukturyzacji i</w:t>
      </w:r>
      <w:r w:rsidR="00EA5659" w:rsidRPr="00AA6F7C">
        <w:rPr>
          <w:rFonts w:asciiTheme="minorHAnsi" w:hAnsiTheme="minorHAnsi" w:cstheme="minorHAnsi"/>
          <w:b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Modernizacji Rolnictwa. </w:t>
      </w:r>
    </w:p>
    <w:p w14:paraId="24AB0EEA" w14:textId="59856E48" w:rsidR="00D2503B" w:rsidRPr="00AA6F7C" w:rsidRDefault="003D1789">
      <w:p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 związku z treścią art. 14 rozporządzenia </w:t>
      </w:r>
      <w:r w:rsidR="0020531B"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20531B"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>U. UE L 119 z 04.05.2016 r., s</w:t>
      </w:r>
      <w:r w:rsidR="002916D4"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>tr</w:t>
      </w:r>
      <w:r w:rsidR="0020531B"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>. 1, sprost. Dz.</w:t>
      </w:r>
      <w:r w:rsidR="005B6206"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20531B"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>U. UE L 127 z 23.05.2018 r., s</w:t>
      </w:r>
      <w:r w:rsidR="002916D4"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>tr</w:t>
      </w:r>
      <w:r w:rsidR="0020531B"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>. 2 oraz sprost. Dz.</w:t>
      </w:r>
      <w:r w:rsidR="005B6206"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U.</w:t>
      </w:r>
      <w:r w:rsidR="0020531B"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UE L 74 z 4.03.2021 str. 35)</w:t>
      </w:r>
      <w:r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zwanego dalej: </w:t>
      </w:r>
      <w:r w:rsidR="0091003A"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>RODO</w:t>
      </w:r>
      <w:r w:rsidRPr="00AA6F7C">
        <w:rPr>
          <w:rFonts w:asciiTheme="minorHAnsi" w:hAnsiTheme="minorHAnsi" w:cstheme="minorHAnsi"/>
          <w:bCs/>
          <w:sz w:val="22"/>
          <w:szCs w:val="22"/>
          <w:lang w:eastAsia="en-US"/>
        </w:rPr>
        <w:t>, Agencja Restrukturyzacji i Modernizacji Rolnictwa informuje, że:</w:t>
      </w:r>
    </w:p>
    <w:p w14:paraId="54173BF9" w14:textId="5FFF2942" w:rsidR="003D1789" w:rsidRPr="00AA6F7C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sz w:val="22"/>
          <w:szCs w:val="22"/>
          <w:lang w:eastAsia="en-US"/>
        </w:rPr>
        <w:t>Administratorem Pani/Pana danych osobowych i danych osobowych Pani/Pana dziecka jest</w:t>
      </w:r>
      <w:r w:rsidRPr="00AA6F7C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14:paraId="1A649002" w14:textId="3658F6A3" w:rsidR="003D1789" w:rsidRPr="00AA6F7C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 w:rsidR="00EA5659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14:paraId="1EF55A52" w14:textId="5F7CD693" w:rsidR="003D1789" w:rsidRPr="00AA6F7C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Pani/Pana dane osobowe i Pani/Pana dziecka pozyskane przez Administratora będą przetwarzane na podstawie art. 6 ust. 1 lit. c </w:t>
      </w:r>
      <w:r w:rsidR="0091003A" w:rsidRPr="00AA6F7C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RODO</w:t>
      </w:r>
      <w:r w:rsidRPr="00AA6F7C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 w celu realizacji zadań związanych </w:t>
      </w:r>
      <w:r w:rsidR="00A2414A" w:rsidRPr="00AA6F7C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br/>
      </w:r>
      <w:r w:rsidRPr="00AA6F7C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z przyznawaniem, wypłatą i zwrotem płatności w ramach działania „Program</w:t>
      </w:r>
      <w:r w:rsidR="00540CBF" w:rsidRPr="00AA6F7C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u</w:t>
      </w:r>
      <w:r w:rsidRPr="00AA6F7C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 dla szkół” (w tym w celu dokonania kontroli zgodności z przepisami udziału Szkoły w „Programie dla szkół” </w:t>
      </w:r>
      <w:r w:rsidR="00540CBF" w:rsidRPr="00AA6F7C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na dany </w:t>
      </w:r>
      <w:r w:rsidRPr="00AA6F7C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rok szkolny, a także organizacji</w:t>
      </w:r>
      <w:r w:rsidR="00540CBF" w:rsidRPr="00AA6F7C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 </w:t>
      </w:r>
      <w:r w:rsidRPr="00AA6F7C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i przeprowadzenia oceny Programu, jak również w celu realizacji obowiązku archiwizacji dokumentacji).</w:t>
      </w:r>
    </w:p>
    <w:p w14:paraId="4596BB1A" w14:textId="7C73B44F" w:rsidR="003D1789" w:rsidRPr="00AA6F7C" w:rsidRDefault="003D1789" w:rsidP="00B22E00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sz w:val="22"/>
          <w:szCs w:val="22"/>
          <w:lang w:eastAsia="en-US"/>
        </w:rPr>
        <w:t>Powyższe wynika z realizacji przez Administratora zadań, o których mowa w art. 6 ust 1 pkt 9 lit. d w związku z art. 6 ust. 2 pkt 1 oraz art. 6a ust. 1 pkt 5 i art. 6a ust. 2 ustawy z</w:t>
      </w:r>
      <w:r w:rsidR="00EA5659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dnia 9 maja 2008 r. o Agencji Restrukturyzacji i Modernizacji Rolnictwa (Dz.</w:t>
      </w:r>
      <w:r w:rsidR="00EA5659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U. z</w:t>
      </w:r>
      <w:r w:rsidR="00EA5659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2019</w:t>
      </w:r>
      <w:r w:rsidR="00EA5659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r. poz. 1505) w zw. z art. 6 Rozporządzenia Delegowanego Komisji (UE) 2017/40 z dnia 3</w:t>
      </w:r>
      <w:r w:rsidR="00EA5659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listopada 2016 r. uzupełniającego rozporządzenie Parlamentu Europejskiego i</w:t>
      </w:r>
      <w:r w:rsidR="00EA5659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Rady (UE) nr 1308/2013 w odniesieniu do pomocy unijnej na dostarczanie owoców i</w:t>
      </w:r>
      <w:r w:rsidR="00EA5659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, str.</w:t>
      </w:r>
      <w:r w:rsidR="00EA5659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11 z późn. zm.).</w:t>
      </w:r>
    </w:p>
    <w:p w14:paraId="4294C0F1" w14:textId="26A8FDE8" w:rsidR="003D1789" w:rsidRPr="00AA6F7C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14:paraId="5FBAB7FD" w14:textId="6BB122BD" w:rsidR="003D1789" w:rsidRPr="00AA6F7C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sz w:val="22"/>
          <w:szCs w:val="22"/>
          <w:lang w:eastAsia="en-US"/>
        </w:rPr>
        <w:t>Odbiorcami Pani/Pana danych osobowych mogą być: podmioty uprawnione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 w:rsidR="00EA1C33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zlecenie Administratora w związku z wykonywaniem powierzonego im zadania</w:t>
      </w:r>
      <w:r w:rsidR="000A2B98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EA1C33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drodze zawartej umowy</w:t>
      </w:r>
      <w:r w:rsidR="00CB45C9" w:rsidRPr="00AA6F7C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tj. podmioty przeprowadzające ocen</w:t>
      </w:r>
      <w:r w:rsidR="009C77D8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ę 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Programu. </w:t>
      </w:r>
    </w:p>
    <w:p w14:paraId="193147F8" w14:textId="6EE49546" w:rsidR="003D1789" w:rsidRPr="00AA6F7C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Zebrane Pani/Pana dane osobowe na podstawie art. 6 ust. 1 lit. c </w:t>
      </w:r>
      <w:r w:rsidR="0091003A" w:rsidRPr="00AA6F7C">
        <w:rPr>
          <w:rFonts w:asciiTheme="minorHAnsi" w:hAnsiTheme="minorHAnsi" w:cstheme="minorHAnsi"/>
          <w:sz w:val="22"/>
          <w:szCs w:val="22"/>
          <w:lang w:eastAsia="en-US"/>
        </w:rPr>
        <w:t>RODO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, będą przetwarzane przez okres realizacji zadań, o których mowa w pkt 3, okres zobowiązań oraz przez okres 5 lat, licząc od dnia 1 stycznia roku następującego po roku, w którym upłynął okres zobowiązań w związku z przyznaniem oraz wypłatą pomocy finansowej z tytułu realizacji działania w ramach „Programu dla szkół”, potrzebny do</w:t>
      </w:r>
      <w:r w:rsidR="00EA1C33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12A2AD85" w14:textId="03515A17" w:rsidR="003D1789" w:rsidRPr="00AA6F7C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sz w:val="22"/>
          <w:szCs w:val="22"/>
          <w:lang w:eastAsia="en-US"/>
        </w:rPr>
        <w:t>Przysługuje Pani/Panu prawo dostępu do Pani/Pana danych osobowych, prawo żądania ich sprostowania, usunięcia lub ograniczenia ich przetwarzania,</w:t>
      </w:r>
      <w:r w:rsidR="0072107F"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w przypadkach określonych w </w:t>
      </w:r>
      <w:r w:rsidR="0091003A" w:rsidRPr="00AA6F7C">
        <w:rPr>
          <w:rFonts w:asciiTheme="minorHAnsi" w:hAnsiTheme="minorHAnsi" w:cstheme="minorHAnsi"/>
          <w:sz w:val="22"/>
          <w:szCs w:val="22"/>
          <w:lang w:eastAsia="en-US"/>
        </w:rPr>
        <w:t>RODO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5E7722E" w14:textId="62F9CCBD" w:rsidR="003D1789" w:rsidRPr="00AA6F7C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sz w:val="22"/>
          <w:szCs w:val="22"/>
          <w:lang w:eastAsia="en-US"/>
        </w:rPr>
        <w:t xml:space="preserve">W przypadku uznania, że przetwarzanie danych osobowych narusza przepisy </w:t>
      </w:r>
      <w:r w:rsidR="0091003A" w:rsidRPr="00AA6F7C">
        <w:rPr>
          <w:rFonts w:asciiTheme="minorHAnsi" w:hAnsiTheme="minorHAnsi" w:cstheme="minorHAnsi"/>
          <w:sz w:val="22"/>
          <w:szCs w:val="22"/>
          <w:lang w:eastAsia="en-US"/>
        </w:rPr>
        <w:t>RODO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, przysługuje Pani/Panu prawo wniesienia skargi do Prezesa Urzędu Ochrony Danych Osobowych.</w:t>
      </w:r>
    </w:p>
    <w:p w14:paraId="22D80CA6" w14:textId="04E7DCCC" w:rsidR="006905E1" w:rsidRPr="00AA6F7C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6F7C">
        <w:rPr>
          <w:rFonts w:asciiTheme="minorHAnsi" w:hAnsiTheme="minorHAnsi" w:cstheme="minorHAnsi"/>
          <w:sz w:val="22"/>
          <w:szCs w:val="22"/>
          <w:lang w:eastAsia="en-US"/>
        </w:rPr>
        <w:t>Pani/Pana dane Administrator uzyskał od Szkoły, która zgłosiła dziecko do udziału w</w:t>
      </w:r>
      <w:r w:rsidR="00EA5659" w:rsidRPr="00AA6F7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A6F7C">
        <w:rPr>
          <w:rFonts w:asciiTheme="minorHAnsi" w:hAnsiTheme="minorHAnsi" w:cstheme="minorHAnsi"/>
          <w:sz w:val="22"/>
          <w:szCs w:val="22"/>
          <w:lang w:eastAsia="en-US"/>
        </w:rPr>
        <w:t>Programie.</w:t>
      </w:r>
    </w:p>
    <w:p w14:paraId="2D9C0032" w14:textId="522A8F3C" w:rsidR="00F35C33" w:rsidRPr="00AA6F7C" w:rsidRDefault="00F35C33" w:rsidP="00E871BB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F35C33" w:rsidRPr="00AA6F7C" w:rsidSect="00FD06D4">
      <w:footerReference w:type="even" r:id="rId10"/>
      <w:footerReference w:type="default" r:id="rId11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75E4" w14:textId="77777777" w:rsidR="0053077D" w:rsidRDefault="0053077D">
      <w:r>
        <w:separator/>
      </w:r>
    </w:p>
  </w:endnote>
  <w:endnote w:type="continuationSeparator" w:id="0">
    <w:p w14:paraId="4C3C83AE" w14:textId="77777777" w:rsidR="0053077D" w:rsidRDefault="0053077D">
      <w:r>
        <w:continuationSeparator/>
      </w:r>
    </w:p>
  </w:endnote>
  <w:endnote w:type="continuationNotice" w:id="1">
    <w:p w14:paraId="07DC5E5C" w14:textId="77777777" w:rsidR="0053077D" w:rsidRDefault="00530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5215" w14:textId="77777777" w:rsidR="006F7C3D" w:rsidRDefault="006F7C3D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6F7C3D" w:rsidRDefault="006F7C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9B14" w14:textId="7DB78382" w:rsidR="006F7C3D" w:rsidRPr="007923F9" w:rsidRDefault="006F7C3D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F62C56">
      <w:rPr>
        <w:rStyle w:val="Numerstrony"/>
        <w:rFonts w:ascii="Arial" w:hAnsi="Arial" w:cs="Arial"/>
        <w:noProof/>
      </w:rPr>
      <w:t>35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6F7C3D" w:rsidRDefault="006F7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84FC" w14:textId="77777777" w:rsidR="0053077D" w:rsidRDefault="0053077D">
      <w:r>
        <w:separator/>
      </w:r>
    </w:p>
  </w:footnote>
  <w:footnote w:type="continuationSeparator" w:id="0">
    <w:p w14:paraId="13C3DD9A" w14:textId="77777777" w:rsidR="0053077D" w:rsidRDefault="0053077D">
      <w:r>
        <w:continuationSeparator/>
      </w:r>
    </w:p>
  </w:footnote>
  <w:footnote w:type="continuationNotice" w:id="1">
    <w:p w14:paraId="4C9722DE" w14:textId="77777777" w:rsidR="0053077D" w:rsidRDefault="005307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47"/>
    <w:multiLevelType w:val="hybridMultilevel"/>
    <w:tmpl w:val="5D842E90"/>
    <w:lvl w:ilvl="0" w:tplc="B5F02D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1BCF"/>
    <w:multiLevelType w:val="hybridMultilevel"/>
    <w:tmpl w:val="20E8EE82"/>
    <w:lvl w:ilvl="0" w:tplc="137CF086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468FD"/>
    <w:multiLevelType w:val="multilevel"/>
    <w:tmpl w:val="929CD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256240"/>
    <w:multiLevelType w:val="hybridMultilevel"/>
    <w:tmpl w:val="EF66B8C0"/>
    <w:lvl w:ilvl="0" w:tplc="D606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09F6"/>
    <w:multiLevelType w:val="hybridMultilevel"/>
    <w:tmpl w:val="C64CF724"/>
    <w:lvl w:ilvl="0" w:tplc="0BDA01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1" w15:restartNumberingAfterBreak="0">
    <w:nsid w:val="1467712C"/>
    <w:multiLevelType w:val="hybridMultilevel"/>
    <w:tmpl w:val="0FD6EDCC"/>
    <w:lvl w:ilvl="0" w:tplc="15DA93BC">
      <w:start w:val="1"/>
      <w:numFmt w:val="lowerLetter"/>
      <w:lvlText w:val="%1)"/>
      <w:lvlJc w:val="left"/>
      <w:pPr>
        <w:ind w:left="578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F566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FA239BB"/>
    <w:multiLevelType w:val="hybridMultilevel"/>
    <w:tmpl w:val="EAFC7392"/>
    <w:lvl w:ilvl="0" w:tplc="550E7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F3780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0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82790"/>
    <w:multiLevelType w:val="hybridMultilevel"/>
    <w:tmpl w:val="E93ADA96"/>
    <w:lvl w:ilvl="0" w:tplc="EC3C6B54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E23A2A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B15F9"/>
    <w:multiLevelType w:val="multilevel"/>
    <w:tmpl w:val="833CF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5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6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635E78"/>
    <w:multiLevelType w:val="hybridMultilevel"/>
    <w:tmpl w:val="E910CD18"/>
    <w:lvl w:ilvl="0" w:tplc="6478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E14454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A2781"/>
    <w:multiLevelType w:val="hybridMultilevel"/>
    <w:tmpl w:val="F222BB6A"/>
    <w:lvl w:ilvl="0" w:tplc="58565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66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CE4305"/>
    <w:multiLevelType w:val="hybridMultilevel"/>
    <w:tmpl w:val="7C6E1496"/>
    <w:lvl w:ilvl="0" w:tplc="0A80512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E1C3DDD"/>
    <w:multiLevelType w:val="hybridMultilevel"/>
    <w:tmpl w:val="44EA470E"/>
    <w:lvl w:ilvl="0" w:tplc="E2E4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F6A4D22"/>
    <w:multiLevelType w:val="hybridMultilevel"/>
    <w:tmpl w:val="FD34510C"/>
    <w:lvl w:ilvl="0" w:tplc="BF9C697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7" w15:restartNumberingAfterBreak="0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D95032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6" w15:restartNumberingAfterBreak="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9" w15:restartNumberingAfterBreak="0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B5748C"/>
    <w:multiLevelType w:val="hybridMultilevel"/>
    <w:tmpl w:val="CEE6E9E8"/>
    <w:lvl w:ilvl="0" w:tplc="F90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57B5A5D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753728"/>
    <w:multiLevelType w:val="hybridMultilevel"/>
    <w:tmpl w:val="54C2F34C"/>
    <w:lvl w:ilvl="0" w:tplc="9900435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7" w15:restartNumberingAfterBreak="0">
    <w:nsid w:val="6E5E51F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 w15:restartNumberingAfterBreak="0">
    <w:nsid w:val="70507428"/>
    <w:multiLevelType w:val="hybridMultilevel"/>
    <w:tmpl w:val="5A2256AC"/>
    <w:lvl w:ilvl="0" w:tplc="BD945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E40DC9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07" w15:restartNumberingAfterBreak="0">
    <w:nsid w:val="76696D14"/>
    <w:multiLevelType w:val="hybridMultilevel"/>
    <w:tmpl w:val="BF1C0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8" w15:restartNumberingAfterBreak="0">
    <w:nsid w:val="780F2D13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11" w15:restartNumberingAfterBreak="0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3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14" w15:restartNumberingAfterBreak="0">
    <w:nsid w:val="7CC1410A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-77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15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290620">
    <w:abstractNumId w:val="10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609621">
    <w:abstractNumId w:val="15"/>
  </w:num>
  <w:num w:numId="3" w16cid:durableId="1636984238">
    <w:abstractNumId w:val="105"/>
  </w:num>
  <w:num w:numId="4" w16cid:durableId="477841792">
    <w:abstractNumId w:val="98"/>
  </w:num>
  <w:num w:numId="5" w16cid:durableId="535967894">
    <w:abstractNumId w:val="24"/>
  </w:num>
  <w:num w:numId="6" w16cid:durableId="1954632171">
    <w:abstractNumId w:val="35"/>
  </w:num>
  <w:num w:numId="7" w16cid:durableId="776826737">
    <w:abstractNumId w:val="56"/>
  </w:num>
  <w:num w:numId="8" w16cid:durableId="704646206">
    <w:abstractNumId w:val="88"/>
  </w:num>
  <w:num w:numId="9" w16cid:durableId="1635479955">
    <w:abstractNumId w:val="110"/>
  </w:num>
  <w:num w:numId="10" w16cid:durableId="802961460">
    <w:abstractNumId w:val="58"/>
  </w:num>
  <w:num w:numId="11" w16cid:durableId="1108501936">
    <w:abstractNumId w:val="39"/>
  </w:num>
  <w:num w:numId="12" w16cid:durableId="1594436309">
    <w:abstractNumId w:val="102"/>
  </w:num>
  <w:num w:numId="13" w16cid:durableId="2019696534">
    <w:abstractNumId w:val="79"/>
  </w:num>
  <w:num w:numId="14" w16cid:durableId="570314939">
    <w:abstractNumId w:val="10"/>
  </w:num>
  <w:num w:numId="15" w16cid:durableId="795375190">
    <w:abstractNumId w:val="85"/>
  </w:num>
  <w:num w:numId="16" w16cid:durableId="1179545306">
    <w:abstractNumId w:val="31"/>
  </w:num>
  <w:num w:numId="17" w16cid:durableId="16660117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670540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8543031">
    <w:abstractNumId w:val="54"/>
  </w:num>
  <w:num w:numId="20" w16cid:durableId="1912812228">
    <w:abstractNumId w:val="72"/>
  </w:num>
  <w:num w:numId="21" w16cid:durableId="147790680">
    <w:abstractNumId w:val="112"/>
  </w:num>
  <w:num w:numId="22" w16cid:durableId="988241801">
    <w:abstractNumId w:val="46"/>
  </w:num>
  <w:num w:numId="23" w16cid:durableId="912661578">
    <w:abstractNumId w:val="7"/>
  </w:num>
  <w:num w:numId="24" w16cid:durableId="485513649">
    <w:abstractNumId w:val="100"/>
  </w:num>
  <w:num w:numId="25" w16cid:durableId="273291072">
    <w:abstractNumId w:val="16"/>
  </w:num>
  <w:num w:numId="26" w16cid:durableId="2066634647">
    <w:abstractNumId w:val="70"/>
  </w:num>
  <w:num w:numId="27" w16cid:durableId="678503481">
    <w:abstractNumId w:val="71"/>
  </w:num>
  <w:num w:numId="28" w16cid:durableId="1912618731">
    <w:abstractNumId w:val="92"/>
  </w:num>
  <w:num w:numId="29" w16cid:durableId="1435174565">
    <w:abstractNumId w:val="2"/>
  </w:num>
  <w:num w:numId="30" w16cid:durableId="69548379">
    <w:abstractNumId w:val="74"/>
  </w:num>
  <w:num w:numId="31" w16cid:durableId="628315275">
    <w:abstractNumId w:val="17"/>
  </w:num>
  <w:num w:numId="32" w16cid:durableId="1772968746">
    <w:abstractNumId w:val="68"/>
  </w:num>
  <w:num w:numId="33" w16cid:durableId="183593321">
    <w:abstractNumId w:val="82"/>
  </w:num>
  <w:num w:numId="34" w16cid:durableId="208256276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289139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8426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428864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780058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93743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66336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19756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460183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066173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76039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4894882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519630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373538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798050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883149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9435478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24891186">
    <w:abstractNumId w:val="65"/>
  </w:num>
  <w:num w:numId="52" w16cid:durableId="739248777">
    <w:abstractNumId w:val="14"/>
  </w:num>
  <w:num w:numId="53" w16cid:durableId="1580558561">
    <w:abstractNumId w:val="13"/>
  </w:num>
  <w:num w:numId="54" w16cid:durableId="425417493">
    <w:abstractNumId w:val="40"/>
  </w:num>
  <w:num w:numId="55" w16cid:durableId="920061626">
    <w:abstractNumId w:val="37"/>
  </w:num>
  <w:num w:numId="56" w16cid:durableId="1476486022">
    <w:abstractNumId w:val="115"/>
  </w:num>
  <w:num w:numId="57" w16cid:durableId="1910385202">
    <w:abstractNumId w:val="18"/>
  </w:num>
  <w:num w:numId="58" w16cid:durableId="315572370">
    <w:abstractNumId w:val="113"/>
  </w:num>
  <w:num w:numId="59" w16cid:durableId="18778838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58300942">
    <w:abstractNumId w:val="64"/>
  </w:num>
  <w:num w:numId="61" w16cid:durableId="421267101">
    <w:abstractNumId w:val="9"/>
  </w:num>
  <w:num w:numId="62" w16cid:durableId="989557174">
    <w:abstractNumId w:val="42"/>
  </w:num>
  <w:num w:numId="63" w16cid:durableId="11791982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45965605">
    <w:abstractNumId w:val="30"/>
  </w:num>
  <w:num w:numId="65" w16cid:durableId="1437601604">
    <w:abstractNumId w:val="66"/>
  </w:num>
  <w:num w:numId="66" w16cid:durableId="280720900">
    <w:abstractNumId w:val="45"/>
  </w:num>
  <w:num w:numId="67" w16cid:durableId="1168978093">
    <w:abstractNumId w:val="73"/>
  </w:num>
  <w:num w:numId="68" w16cid:durableId="985090701">
    <w:abstractNumId w:val="26"/>
  </w:num>
  <w:num w:numId="69" w16cid:durableId="1133402856">
    <w:abstractNumId w:val="116"/>
  </w:num>
  <w:num w:numId="70" w16cid:durableId="592974784">
    <w:abstractNumId w:val="50"/>
  </w:num>
  <w:num w:numId="71" w16cid:durableId="1826235562">
    <w:abstractNumId w:val="75"/>
  </w:num>
  <w:num w:numId="72" w16cid:durableId="1046952766">
    <w:abstractNumId w:val="59"/>
  </w:num>
  <w:num w:numId="73" w16cid:durableId="1155145825">
    <w:abstractNumId w:val="83"/>
  </w:num>
  <w:num w:numId="74" w16cid:durableId="2038004139">
    <w:abstractNumId w:val="8"/>
  </w:num>
  <w:num w:numId="75" w16cid:durableId="1916697076">
    <w:abstractNumId w:val="103"/>
  </w:num>
  <w:num w:numId="76" w16cid:durableId="656303681">
    <w:abstractNumId w:val="23"/>
  </w:num>
  <w:num w:numId="77" w16cid:durableId="105270637">
    <w:abstractNumId w:val="87"/>
  </w:num>
  <w:num w:numId="78" w16cid:durableId="1952471750">
    <w:abstractNumId w:val="76"/>
  </w:num>
  <w:num w:numId="79" w16cid:durableId="334498542">
    <w:abstractNumId w:val="94"/>
  </w:num>
  <w:num w:numId="80" w16cid:durableId="1060902145">
    <w:abstractNumId w:val="91"/>
  </w:num>
  <w:num w:numId="81" w16cid:durableId="520125164">
    <w:abstractNumId w:val="55"/>
  </w:num>
  <w:num w:numId="82" w16cid:durableId="1024478919">
    <w:abstractNumId w:val="36"/>
  </w:num>
  <w:num w:numId="83" w16cid:durableId="804741420">
    <w:abstractNumId w:val="48"/>
  </w:num>
  <w:num w:numId="84" w16cid:durableId="607274382">
    <w:abstractNumId w:val="41"/>
  </w:num>
  <w:num w:numId="85" w16cid:durableId="1049299096">
    <w:abstractNumId w:val="53"/>
  </w:num>
  <w:num w:numId="86" w16cid:durableId="904222160">
    <w:abstractNumId w:val="96"/>
  </w:num>
  <w:num w:numId="87" w16cid:durableId="2068607867">
    <w:abstractNumId w:val="47"/>
  </w:num>
  <w:num w:numId="88" w16cid:durableId="1768114062">
    <w:abstractNumId w:val="111"/>
  </w:num>
  <w:num w:numId="89" w16cid:durableId="927230933">
    <w:abstractNumId w:val="29"/>
  </w:num>
  <w:num w:numId="90" w16cid:durableId="1771076864">
    <w:abstractNumId w:val="43"/>
  </w:num>
  <w:num w:numId="91" w16cid:durableId="1320814534">
    <w:abstractNumId w:val="33"/>
  </w:num>
  <w:num w:numId="92" w16cid:durableId="155195646">
    <w:abstractNumId w:val="109"/>
  </w:num>
  <w:num w:numId="93" w16cid:durableId="146869933">
    <w:abstractNumId w:val="101"/>
  </w:num>
  <w:num w:numId="94" w16cid:durableId="2140880729">
    <w:abstractNumId w:val="57"/>
  </w:num>
  <w:num w:numId="95" w16cid:durableId="388456668">
    <w:abstractNumId w:val="4"/>
  </w:num>
  <w:num w:numId="96" w16cid:durableId="471405051">
    <w:abstractNumId w:val="80"/>
  </w:num>
  <w:num w:numId="97" w16cid:durableId="1527064938">
    <w:abstractNumId w:val="6"/>
  </w:num>
  <w:num w:numId="98" w16cid:durableId="430664527">
    <w:abstractNumId w:val="12"/>
  </w:num>
  <w:num w:numId="99" w16cid:durableId="2111120629">
    <w:abstractNumId w:val="19"/>
  </w:num>
  <w:num w:numId="100" w16cid:durableId="2040274012">
    <w:abstractNumId w:val="86"/>
  </w:num>
  <w:num w:numId="101" w16cid:durableId="430201607">
    <w:abstractNumId w:val="77"/>
  </w:num>
  <w:num w:numId="102" w16cid:durableId="343895772">
    <w:abstractNumId w:val="22"/>
  </w:num>
  <w:num w:numId="103" w16cid:durableId="480923428">
    <w:abstractNumId w:val="44"/>
  </w:num>
  <w:num w:numId="104" w16cid:durableId="197011438">
    <w:abstractNumId w:val="49"/>
  </w:num>
  <w:num w:numId="105" w16cid:durableId="1602451481">
    <w:abstractNumId w:val="38"/>
  </w:num>
  <w:num w:numId="106" w16cid:durableId="962810371">
    <w:abstractNumId w:val="89"/>
  </w:num>
  <w:num w:numId="107" w16cid:durableId="458960882">
    <w:abstractNumId w:val="78"/>
  </w:num>
  <w:num w:numId="108" w16cid:durableId="1792554060">
    <w:abstractNumId w:val="93"/>
  </w:num>
  <w:num w:numId="109" w16cid:durableId="176040679">
    <w:abstractNumId w:val="84"/>
  </w:num>
  <w:num w:numId="110" w16cid:durableId="1435978194">
    <w:abstractNumId w:val="27"/>
  </w:num>
  <w:num w:numId="111" w16cid:durableId="12346596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68468749">
    <w:abstractNumId w:val="62"/>
  </w:num>
  <w:num w:numId="113" w16cid:durableId="231626027">
    <w:abstractNumId w:val="63"/>
  </w:num>
  <w:num w:numId="114" w16cid:durableId="485516142">
    <w:abstractNumId w:val="69"/>
  </w:num>
  <w:num w:numId="115" w16cid:durableId="1777864718">
    <w:abstractNumId w:val="67"/>
  </w:num>
  <w:num w:numId="116" w16cid:durableId="316232789">
    <w:abstractNumId w:val="60"/>
  </w:num>
  <w:num w:numId="117" w16cid:durableId="797147107">
    <w:abstractNumId w:val="90"/>
  </w:num>
  <w:num w:numId="118" w16cid:durableId="1194684547">
    <w:abstractNumId w:val="25"/>
  </w:num>
  <w:num w:numId="119" w16cid:durableId="1402482777">
    <w:abstractNumId w:val="3"/>
  </w:num>
  <w:num w:numId="120" w16cid:durableId="1553692381">
    <w:abstractNumId w:val="108"/>
  </w:num>
  <w:num w:numId="121" w16cid:durableId="1184132579">
    <w:abstractNumId w:val="97"/>
  </w:num>
  <w:num w:numId="122" w16cid:durableId="1377311255">
    <w:abstractNumId w:val="104"/>
  </w:num>
  <w:num w:numId="123" w16cid:durableId="283461618">
    <w:abstractNumId w:val="61"/>
  </w:num>
  <w:num w:numId="124" w16cid:durableId="703795904">
    <w:abstractNumId w:val="95"/>
  </w:num>
  <w:num w:numId="125" w16cid:durableId="1580402815">
    <w:abstractNumId w:val="1"/>
  </w:num>
  <w:num w:numId="126" w16cid:durableId="2086607129">
    <w:abstractNumId w:val="5"/>
  </w:num>
  <w:num w:numId="127" w16cid:durableId="1493059311">
    <w:abstractNumId w:val="81"/>
  </w:num>
  <w:num w:numId="128" w16cid:durableId="1571883198">
    <w:abstractNumId w:val="28"/>
  </w:num>
  <w:num w:numId="129" w16cid:durableId="1233738336">
    <w:abstractNumId w:val="114"/>
  </w:num>
  <w:num w:numId="130" w16cid:durableId="560487528">
    <w:abstractNumId w:val="21"/>
  </w:num>
  <w:num w:numId="131" w16cid:durableId="1051423998">
    <w:abstractNumId w:val="51"/>
  </w:num>
  <w:num w:numId="132" w16cid:durableId="987052830">
    <w:abstractNumId w:val="107"/>
  </w:num>
  <w:num w:numId="133" w16cid:durableId="141698943">
    <w:abstractNumId w:val="11"/>
  </w:num>
  <w:num w:numId="134" w16cid:durableId="803471462">
    <w:abstractNumId w:val="0"/>
  </w:num>
  <w:num w:numId="135" w16cid:durableId="2062318927">
    <w:abstractNumId w:val="99"/>
  </w:num>
  <w:num w:numId="136" w16cid:durableId="1349021652">
    <w:abstractNumId w:val="3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6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0B9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760"/>
    <w:rsid w:val="00022942"/>
    <w:rsid w:val="00022B5E"/>
    <w:rsid w:val="00022C10"/>
    <w:rsid w:val="00022E8F"/>
    <w:rsid w:val="0002303A"/>
    <w:rsid w:val="0002322B"/>
    <w:rsid w:val="0002328E"/>
    <w:rsid w:val="00023B68"/>
    <w:rsid w:val="0002437E"/>
    <w:rsid w:val="0002476E"/>
    <w:rsid w:val="0002511B"/>
    <w:rsid w:val="0002513B"/>
    <w:rsid w:val="0002552A"/>
    <w:rsid w:val="00025570"/>
    <w:rsid w:val="00025786"/>
    <w:rsid w:val="00025911"/>
    <w:rsid w:val="00026123"/>
    <w:rsid w:val="00026819"/>
    <w:rsid w:val="000268B4"/>
    <w:rsid w:val="00026B7B"/>
    <w:rsid w:val="00026D36"/>
    <w:rsid w:val="000272BC"/>
    <w:rsid w:val="00027B91"/>
    <w:rsid w:val="00030013"/>
    <w:rsid w:val="00030531"/>
    <w:rsid w:val="00030A17"/>
    <w:rsid w:val="00030BEF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1E7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60A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B5A"/>
    <w:rsid w:val="00053C1B"/>
    <w:rsid w:val="00053CFD"/>
    <w:rsid w:val="00054385"/>
    <w:rsid w:val="000543F7"/>
    <w:rsid w:val="0005463C"/>
    <w:rsid w:val="00054835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1DB5"/>
    <w:rsid w:val="000820DA"/>
    <w:rsid w:val="00082876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3F2"/>
    <w:rsid w:val="000855E5"/>
    <w:rsid w:val="00085738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9D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269"/>
    <w:rsid w:val="000B3389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0F7"/>
    <w:rsid w:val="000C52A7"/>
    <w:rsid w:val="000C57BB"/>
    <w:rsid w:val="000C594E"/>
    <w:rsid w:val="000C5A63"/>
    <w:rsid w:val="000C5A6F"/>
    <w:rsid w:val="000C5B1E"/>
    <w:rsid w:val="000C5ECB"/>
    <w:rsid w:val="000C653F"/>
    <w:rsid w:val="000C68B5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41C"/>
    <w:rsid w:val="000D4FBD"/>
    <w:rsid w:val="000D504A"/>
    <w:rsid w:val="000D514E"/>
    <w:rsid w:val="000D5392"/>
    <w:rsid w:val="000D5EC8"/>
    <w:rsid w:val="000D61F3"/>
    <w:rsid w:val="000D630F"/>
    <w:rsid w:val="000D6DAC"/>
    <w:rsid w:val="000D6DAE"/>
    <w:rsid w:val="000D6FA1"/>
    <w:rsid w:val="000D76A2"/>
    <w:rsid w:val="000D7B90"/>
    <w:rsid w:val="000D7C41"/>
    <w:rsid w:val="000E0177"/>
    <w:rsid w:val="000E053B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8AA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00D"/>
    <w:rsid w:val="0011652D"/>
    <w:rsid w:val="001165A7"/>
    <w:rsid w:val="00116702"/>
    <w:rsid w:val="00116E38"/>
    <w:rsid w:val="0011776A"/>
    <w:rsid w:val="00117833"/>
    <w:rsid w:val="00117AD6"/>
    <w:rsid w:val="00117F6A"/>
    <w:rsid w:val="0012031E"/>
    <w:rsid w:val="00120580"/>
    <w:rsid w:val="0012078E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80"/>
    <w:rsid w:val="001320A3"/>
    <w:rsid w:val="001320B7"/>
    <w:rsid w:val="001325B4"/>
    <w:rsid w:val="001328D2"/>
    <w:rsid w:val="00133478"/>
    <w:rsid w:val="00133D8E"/>
    <w:rsid w:val="0013400C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BA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8D1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6D9"/>
    <w:rsid w:val="00156771"/>
    <w:rsid w:val="00156A18"/>
    <w:rsid w:val="00156F38"/>
    <w:rsid w:val="0015739A"/>
    <w:rsid w:val="00157710"/>
    <w:rsid w:val="00157C92"/>
    <w:rsid w:val="00157F2B"/>
    <w:rsid w:val="001600B3"/>
    <w:rsid w:val="00160742"/>
    <w:rsid w:val="001608D2"/>
    <w:rsid w:val="00160D4A"/>
    <w:rsid w:val="00160F78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C2A"/>
    <w:rsid w:val="00172D9B"/>
    <w:rsid w:val="001731B0"/>
    <w:rsid w:val="00173D3E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A19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9D5"/>
    <w:rsid w:val="001A0CD0"/>
    <w:rsid w:val="001A0D27"/>
    <w:rsid w:val="001A0E41"/>
    <w:rsid w:val="001A1759"/>
    <w:rsid w:val="001A19FE"/>
    <w:rsid w:val="001A1AB5"/>
    <w:rsid w:val="001A2141"/>
    <w:rsid w:val="001A22D4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530"/>
    <w:rsid w:val="001A761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488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B7F81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2DBE"/>
    <w:rsid w:val="001C3111"/>
    <w:rsid w:val="001C32AF"/>
    <w:rsid w:val="001C369A"/>
    <w:rsid w:val="001C3EA4"/>
    <w:rsid w:val="001C4016"/>
    <w:rsid w:val="001C45DB"/>
    <w:rsid w:val="001C4619"/>
    <w:rsid w:val="001C4B3D"/>
    <w:rsid w:val="001C4CD6"/>
    <w:rsid w:val="001C4EA1"/>
    <w:rsid w:val="001C51B0"/>
    <w:rsid w:val="001C5279"/>
    <w:rsid w:val="001C551A"/>
    <w:rsid w:val="001C5887"/>
    <w:rsid w:val="001C5967"/>
    <w:rsid w:val="001C5C21"/>
    <w:rsid w:val="001C5C2A"/>
    <w:rsid w:val="001C5DC0"/>
    <w:rsid w:val="001C63DB"/>
    <w:rsid w:val="001C68A0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329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28D3"/>
    <w:rsid w:val="001F290F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0FC3"/>
    <w:rsid w:val="00201079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31B"/>
    <w:rsid w:val="00205707"/>
    <w:rsid w:val="0020598D"/>
    <w:rsid w:val="00205DB4"/>
    <w:rsid w:val="00206239"/>
    <w:rsid w:val="002062ED"/>
    <w:rsid w:val="002062F2"/>
    <w:rsid w:val="00206C4C"/>
    <w:rsid w:val="00206C5E"/>
    <w:rsid w:val="00206DFB"/>
    <w:rsid w:val="00206E1D"/>
    <w:rsid w:val="00206F3C"/>
    <w:rsid w:val="00206FA7"/>
    <w:rsid w:val="00207664"/>
    <w:rsid w:val="00207716"/>
    <w:rsid w:val="00207834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5AB3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383"/>
    <w:rsid w:val="0025295F"/>
    <w:rsid w:val="00252DAF"/>
    <w:rsid w:val="002530B0"/>
    <w:rsid w:val="00253505"/>
    <w:rsid w:val="0025367D"/>
    <w:rsid w:val="00253744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0DB7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3"/>
    <w:rsid w:val="00283446"/>
    <w:rsid w:val="00283EDD"/>
    <w:rsid w:val="002855FA"/>
    <w:rsid w:val="0028564F"/>
    <w:rsid w:val="002856D6"/>
    <w:rsid w:val="00285EC9"/>
    <w:rsid w:val="00286009"/>
    <w:rsid w:val="002863B0"/>
    <w:rsid w:val="0028652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34"/>
    <w:rsid w:val="00287D33"/>
    <w:rsid w:val="0029042E"/>
    <w:rsid w:val="00290B6C"/>
    <w:rsid w:val="00290E69"/>
    <w:rsid w:val="002912EC"/>
    <w:rsid w:val="002913B9"/>
    <w:rsid w:val="002916D4"/>
    <w:rsid w:val="00291BC8"/>
    <w:rsid w:val="00291BE7"/>
    <w:rsid w:val="00291EB3"/>
    <w:rsid w:val="00291F7B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97CDF"/>
    <w:rsid w:val="002A0044"/>
    <w:rsid w:val="002A0094"/>
    <w:rsid w:val="002A00F0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95D"/>
    <w:rsid w:val="002A3B7A"/>
    <w:rsid w:val="002A3E06"/>
    <w:rsid w:val="002A4107"/>
    <w:rsid w:val="002A4178"/>
    <w:rsid w:val="002A4356"/>
    <w:rsid w:val="002A4950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739"/>
    <w:rsid w:val="002B1DA8"/>
    <w:rsid w:val="002B20D9"/>
    <w:rsid w:val="002B2145"/>
    <w:rsid w:val="002B214D"/>
    <w:rsid w:val="002B234B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CF"/>
    <w:rsid w:val="002C13C3"/>
    <w:rsid w:val="002C164A"/>
    <w:rsid w:val="002C16B8"/>
    <w:rsid w:val="002C17F2"/>
    <w:rsid w:val="002C196B"/>
    <w:rsid w:val="002C20B2"/>
    <w:rsid w:val="002C21C7"/>
    <w:rsid w:val="002C2C0E"/>
    <w:rsid w:val="002C2EBA"/>
    <w:rsid w:val="002C3262"/>
    <w:rsid w:val="002C32FD"/>
    <w:rsid w:val="002C35F8"/>
    <w:rsid w:val="002C4058"/>
    <w:rsid w:val="002C48A2"/>
    <w:rsid w:val="002C50EB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C75DB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2D5B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84D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1"/>
    <w:rsid w:val="002E2C2C"/>
    <w:rsid w:val="002E338E"/>
    <w:rsid w:val="002E34F6"/>
    <w:rsid w:val="002E38E7"/>
    <w:rsid w:val="002E392D"/>
    <w:rsid w:val="002E418C"/>
    <w:rsid w:val="002E435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C21"/>
    <w:rsid w:val="002F0FE3"/>
    <w:rsid w:val="002F13BE"/>
    <w:rsid w:val="002F16B6"/>
    <w:rsid w:val="002F1E30"/>
    <w:rsid w:val="002F227E"/>
    <w:rsid w:val="002F2489"/>
    <w:rsid w:val="002F24B4"/>
    <w:rsid w:val="002F2B02"/>
    <w:rsid w:val="002F2BB4"/>
    <w:rsid w:val="002F30F5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2F7F4D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4F29"/>
    <w:rsid w:val="003154F4"/>
    <w:rsid w:val="00315562"/>
    <w:rsid w:val="00315885"/>
    <w:rsid w:val="00315932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274FE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1B0"/>
    <w:rsid w:val="0034360F"/>
    <w:rsid w:val="00344542"/>
    <w:rsid w:val="003447CB"/>
    <w:rsid w:val="00344B99"/>
    <w:rsid w:val="00344FCB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09A"/>
    <w:rsid w:val="00351221"/>
    <w:rsid w:val="00351EF2"/>
    <w:rsid w:val="0035256D"/>
    <w:rsid w:val="00352F13"/>
    <w:rsid w:val="00353022"/>
    <w:rsid w:val="00353241"/>
    <w:rsid w:val="00353402"/>
    <w:rsid w:val="003549C0"/>
    <w:rsid w:val="00354E6F"/>
    <w:rsid w:val="00354EA6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6B6F"/>
    <w:rsid w:val="0035747C"/>
    <w:rsid w:val="0035759C"/>
    <w:rsid w:val="00357A4F"/>
    <w:rsid w:val="0036005D"/>
    <w:rsid w:val="00360196"/>
    <w:rsid w:val="00360430"/>
    <w:rsid w:val="0036076B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68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075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227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994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40D"/>
    <w:rsid w:val="003A7A19"/>
    <w:rsid w:val="003A7BEF"/>
    <w:rsid w:val="003A7C10"/>
    <w:rsid w:val="003A7CA6"/>
    <w:rsid w:val="003B0209"/>
    <w:rsid w:val="003B0490"/>
    <w:rsid w:val="003B09E3"/>
    <w:rsid w:val="003B0A95"/>
    <w:rsid w:val="003B0A99"/>
    <w:rsid w:val="003B143E"/>
    <w:rsid w:val="003B16D0"/>
    <w:rsid w:val="003B1ED5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1B4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053"/>
    <w:rsid w:val="003C66BC"/>
    <w:rsid w:val="003C7100"/>
    <w:rsid w:val="003C778E"/>
    <w:rsid w:val="003C78B9"/>
    <w:rsid w:val="003D002D"/>
    <w:rsid w:val="003D0349"/>
    <w:rsid w:val="003D0591"/>
    <w:rsid w:val="003D0D69"/>
    <w:rsid w:val="003D1501"/>
    <w:rsid w:val="003D1544"/>
    <w:rsid w:val="003D1789"/>
    <w:rsid w:val="003D19BF"/>
    <w:rsid w:val="003D1B39"/>
    <w:rsid w:val="003D1FB3"/>
    <w:rsid w:val="003D2F46"/>
    <w:rsid w:val="003D304E"/>
    <w:rsid w:val="003D34A6"/>
    <w:rsid w:val="003D36E2"/>
    <w:rsid w:val="003D374A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5F5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26A"/>
    <w:rsid w:val="003E79D6"/>
    <w:rsid w:val="003E7DD7"/>
    <w:rsid w:val="003F003E"/>
    <w:rsid w:val="003F057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59B"/>
    <w:rsid w:val="003F48FB"/>
    <w:rsid w:val="003F4A1D"/>
    <w:rsid w:val="003F4E10"/>
    <w:rsid w:val="003F51B0"/>
    <w:rsid w:val="003F5460"/>
    <w:rsid w:val="003F55FD"/>
    <w:rsid w:val="003F5BE5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02B1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25F"/>
    <w:rsid w:val="00404716"/>
    <w:rsid w:val="0040475E"/>
    <w:rsid w:val="004047BF"/>
    <w:rsid w:val="00404A60"/>
    <w:rsid w:val="00404F14"/>
    <w:rsid w:val="00405693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0C55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CFA"/>
    <w:rsid w:val="00423F63"/>
    <w:rsid w:val="004243B9"/>
    <w:rsid w:val="0042476F"/>
    <w:rsid w:val="00424BCA"/>
    <w:rsid w:val="00424C1C"/>
    <w:rsid w:val="00424CE3"/>
    <w:rsid w:val="004250A2"/>
    <w:rsid w:val="00425103"/>
    <w:rsid w:val="004253CF"/>
    <w:rsid w:val="00425819"/>
    <w:rsid w:val="00425E4C"/>
    <w:rsid w:val="004260AF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27F1D"/>
    <w:rsid w:val="00430103"/>
    <w:rsid w:val="00430166"/>
    <w:rsid w:val="0043025F"/>
    <w:rsid w:val="0043029B"/>
    <w:rsid w:val="0043044B"/>
    <w:rsid w:val="004305BF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9FC"/>
    <w:rsid w:val="00433A51"/>
    <w:rsid w:val="00434052"/>
    <w:rsid w:val="00434125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0A0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1A9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2B0"/>
    <w:rsid w:val="004507E4"/>
    <w:rsid w:val="00450A53"/>
    <w:rsid w:val="00450E16"/>
    <w:rsid w:val="004513AD"/>
    <w:rsid w:val="004516CF"/>
    <w:rsid w:val="0045200E"/>
    <w:rsid w:val="0045281C"/>
    <w:rsid w:val="00452C55"/>
    <w:rsid w:val="00452E95"/>
    <w:rsid w:val="00452EED"/>
    <w:rsid w:val="00453720"/>
    <w:rsid w:val="00454194"/>
    <w:rsid w:val="004545E3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492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7A0"/>
    <w:rsid w:val="00470F64"/>
    <w:rsid w:val="004710BF"/>
    <w:rsid w:val="00471B5D"/>
    <w:rsid w:val="004720F6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1C2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135"/>
    <w:rsid w:val="00490264"/>
    <w:rsid w:val="00490E77"/>
    <w:rsid w:val="00490EC0"/>
    <w:rsid w:val="00490F11"/>
    <w:rsid w:val="00491616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754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32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039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5E28"/>
    <w:rsid w:val="004B611B"/>
    <w:rsid w:val="004B6226"/>
    <w:rsid w:val="004B683C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40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C7CAF"/>
    <w:rsid w:val="004D020E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3EB7"/>
    <w:rsid w:val="004E40F5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4B"/>
    <w:rsid w:val="004F07CE"/>
    <w:rsid w:val="004F11BB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6A1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D85"/>
    <w:rsid w:val="00503ECD"/>
    <w:rsid w:val="005043CE"/>
    <w:rsid w:val="005043E0"/>
    <w:rsid w:val="005046C4"/>
    <w:rsid w:val="00504B4F"/>
    <w:rsid w:val="00504BE4"/>
    <w:rsid w:val="00505083"/>
    <w:rsid w:val="005053DA"/>
    <w:rsid w:val="00505AE3"/>
    <w:rsid w:val="00505E3C"/>
    <w:rsid w:val="005061AB"/>
    <w:rsid w:val="005065B7"/>
    <w:rsid w:val="00506824"/>
    <w:rsid w:val="00506F3F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CC3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980"/>
    <w:rsid w:val="00524A1D"/>
    <w:rsid w:val="00524F34"/>
    <w:rsid w:val="00525806"/>
    <w:rsid w:val="00525C21"/>
    <w:rsid w:val="00525CDD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77D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4BF"/>
    <w:rsid w:val="00540CBF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2FE6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07C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1F9E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6BA"/>
    <w:rsid w:val="00571708"/>
    <w:rsid w:val="00571D1D"/>
    <w:rsid w:val="00571D60"/>
    <w:rsid w:val="00571DE3"/>
    <w:rsid w:val="00572390"/>
    <w:rsid w:val="005723B6"/>
    <w:rsid w:val="00572B6E"/>
    <w:rsid w:val="00572D24"/>
    <w:rsid w:val="00573005"/>
    <w:rsid w:val="005736F9"/>
    <w:rsid w:val="00573783"/>
    <w:rsid w:val="00573936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65"/>
    <w:rsid w:val="005831D5"/>
    <w:rsid w:val="0058392D"/>
    <w:rsid w:val="0058399B"/>
    <w:rsid w:val="00583A93"/>
    <w:rsid w:val="00583C78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40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2F0"/>
    <w:rsid w:val="0059364C"/>
    <w:rsid w:val="00593E62"/>
    <w:rsid w:val="00593FED"/>
    <w:rsid w:val="00594160"/>
    <w:rsid w:val="005941E5"/>
    <w:rsid w:val="00594627"/>
    <w:rsid w:val="0059469A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40A"/>
    <w:rsid w:val="00597B4C"/>
    <w:rsid w:val="00597C47"/>
    <w:rsid w:val="005A01C1"/>
    <w:rsid w:val="005A03F6"/>
    <w:rsid w:val="005A074C"/>
    <w:rsid w:val="005A0983"/>
    <w:rsid w:val="005A0B84"/>
    <w:rsid w:val="005A0E7A"/>
    <w:rsid w:val="005A0F8B"/>
    <w:rsid w:val="005A1617"/>
    <w:rsid w:val="005A16C8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206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4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D43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14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CBF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7BE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5A51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8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4F3"/>
    <w:rsid w:val="00641568"/>
    <w:rsid w:val="006416DC"/>
    <w:rsid w:val="00641B12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409"/>
    <w:rsid w:val="00651579"/>
    <w:rsid w:val="00651611"/>
    <w:rsid w:val="00651F99"/>
    <w:rsid w:val="00652091"/>
    <w:rsid w:val="0065237E"/>
    <w:rsid w:val="0065251C"/>
    <w:rsid w:val="00652613"/>
    <w:rsid w:val="00652625"/>
    <w:rsid w:val="00652A3B"/>
    <w:rsid w:val="00652A5B"/>
    <w:rsid w:val="00652D3D"/>
    <w:rsid w:val="00652EBE"/>
    <w:rsid w:val="00652EC2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77A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520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8BB"/>
    <w:rsid w:val="0067299A"/>
    <w:rsid w:val="00673559"/>
    <w:rsid w:val="006739D5"/>
    <w:rsid w:val="00673B57"/>
    <w:rsid w:val="00674313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5ED"/>
    <w:rsid w:val="00680814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26E"/>
    <w:rsid w:val="00685528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DD7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97B46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5A9"/>
    <w:rsid w:val="006A5666"/>
    <w:rsid w:val="006A573D"/>
    <w:rsid w:val="006A58E1"/>
    <w:rsid w:val="006A601B"/>
    <w:rsid w:val="006A62C1"/>
    <w:rsid w:val="006A66AA"/>
    <w:rsid w:val="006A678A"/>
    <w:rsid w:val="006A679A"/>
    <w:rsid w:val="006A6C8A"/>
    <w:rsid w:val="006A6F55"/>
    <w:rsid w:val="006A79C4"/>
    <w:rsid w:val="006B033C"/>
    <w:rsid w:val="006B036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445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B05"/>
    <w:rsid w:val="006B7F07"/>
    <w:rsid w:val="006C0395"/>
    <w:rsid w:val="006C0469"/>
    <w:rsid w:val="006C0586"/>
    <w:rsid w:val="006C0595"/>
    <w:rsid w:val="006C10D0"/>
    <w:rsid w:val="006C13D1"/>
    <w:rsid w:val="006C162C"/>
    <w:rsid w:val="006C1D5A"/>
    <w:rsid w:val="006C1F92"/>
    <w:rsid w:val="006C2119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4B1"/>
    <w:rsid w:val="006D476B"/>
    <w:rsid w:val="006D4BB5"/>
    <w:rsid w:val="006D4D61"/>
    <w:rsid w:val="006D4E31"/>
    <w:rsid w:val="006D541D"/>
    <w:rsid w:val="006D5CBF"/>
    <w:rsid w:val="006D5FD8"/>
    <w:rsid w:val="006D6077"/>
    <w:rsid w:val="006D621D"/>
    <w:rsid w:val="006D64E0"/>
    <w:rsid w:val="006D6624"/>
    <w:rsid w:val="006D6736"/>
    <w:rsid w:val="006D67B8"/>
    <w:rsid w:val="006D6C6D"/>
    <w:rsid w:val="006D6D4B"/>
    <w:rsid w:val="006D6FB9"/>
    <w:rsid w:val="006D7111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4953"/>
    <w:rsid w:val="006E503C"/>
    <w:rsid w:val="006E57FA"/>
    <w:rsid w:val="006E57FC"/>
    <w:rsid w:val="006E6203"/>
    <w:rsid w:val="006E6313"/>
    <w:rsid w:val="006E67E9"/>
    <w:rsid w:val="006E6C40"/>
    <w:rsid w:val="006E6EAB"/>
    <w:rsid w:val="006E732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2D18"/>
    <w:rsid w:val="006F3358"/>
    <w:rsid w:val="006F34C7"/>
    <w:rsid w:val="006F35FE"/>
    <w:rsid w:val="006F3976"/>
    <w:rsid w:val="006F3D5F"/>
    <w:rsid w:val="006F3F96"/>
    <w:rsid w:val="006F422E"/>
    <w:rsid w:val="006F4AC7"/>
    <w:rsid w:val="006F4C0D"/>
    <w:rsid w:val="006F4E1F"/>
    <w:rsid w:val="006F4E51"/>
    <w:rsid w:val="006F5453"/>
    <w:rsid w:val="006F547B"/>
    <w:rsid w:val="006F56CC"/>
    <w:rsid w:val="006F5C61"/>
    <w:rsid w:val="006F62EF"/>
    <w:rsid w:val="006F6304"/>
    <w:rsid w:val="006F69E8"/>
    <w:rsid w:val="006F6A6F"/>
    <w:rsid w:val="006F6C06"/>
    <w:rsid w:val="006F6D07"/>
    <w:rsid w:val="006F6D0A"/>
    <w:rsid w:val="006F718A"/>
    <w:rsid w:val="006F72DF"/>
    <w:rsid w:val="006F743B"/>
    <w:rsid w:val="006F764E"/>
    <w:rsid w:val="006F7C3D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1C"/>
    <w:rsid w:val="00703131"/>
    <w:rsid w:val="00703175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BAD"/>
    <w:rsid w:val="00705C3D"/>
    <w:rsid w:val="00705F5B"/>
    <w:rsid w:val="00705FB8"/>
    <w:rsid w:val="007066C8"/>
    <w:rsid w:val="007072D7"/>
    <w:rsid w:val="0070769D"/>
    <w:rsid w:val="00707B54"/>
    <w:rsid w:val="007103D4"/>
    <w:rsid w:val="0071084B"/>
    <w:rsid w:val="00710C88"/>
    <w:rsid w:val="00710FA9"/>
    <w:rsid w:val="00711124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484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353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1F8"/>
    <w:rsid w:val="00730310"/>
    <w:rsid w:val="00731307"/>
    <w:rsid w:val="007313EA"/>
    <w:rsid w:val="0073155E"/>
    <w:rsid w:val="007315F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5942"/>
    <w:rsid w:val="00745E1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44E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2ED6"/>
    <w:rsid w:val="007532CE"/>
    <w:rsid w:val="00753791"/>
    <w:rsid w:val="00753B09"/>
    <w:rsid w:val="00754033"/>
    <w:rsid w:val="00754EF2"/>
    <w:rsid w:val="00754F82"/>
    <w:rsid w:val="007551FB"/>
    <w:rsid w:val="00755461"/>
    <w:rsid w:val="00755664"/>
    <w:rsid w:val="00755BD4"/>
    <w:rsid w:val="00755CA4"/>
    <w:rsid w:val="00755CF5"/>
    <w:rsid w:val="00756470"/>
    <w:rsid w:val="00756816"/>
    <w:rsid w:val="00756BF1"/>
    <w:rsid w:val="007570B5"/>
    <w:rsid w:val="007571AE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3FE5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A10"/>
    <w:rsid w:val="00776B8C"/>
    <w:rsid w:val="007770A6"/>
    <w:rsid w:val="007770C9"/>
    <w:rsid w:val="007775F3"/>
    <w:rsid w:val="007800EC"/>
    <w:rsid w:val="007801E6"/>
    <w:rsid w:val="0078035C"/>
    <w:rsid w:val="00780844"/>
    <w:rsid w:val="00780890"/>
    <w:rsid w:val="007812D3"/>
    <w:rsid w:val="007816F7"/>
    <w:rsid w:val="00781F80"/>
    <w:rsid w:val="00782101"/>
    <w:rsid w:val="0078214C"/>
    <w:rsid w:val="00782417"/>
    <w:rsid w:val="007824C0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99B"/>
    <w:rsid w:val="00790BDD"/>
    <w:rsid w:val="00790D61"/>
    <w:rsid w:val="00790F3E"/>
    <w:rsid w:val="007920AB"/>
    <w:rsid w:val="007920B2"/>
    <w:rsid w:val="007922C4"/>
    <w:rsid w:val="007923F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943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82A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48C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4F3D"/>
    <w:rsid w:val="007B5659"/>
    <w:rsid w:val="007B5D66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106E"/>
    <w:rsid w:val="007C185D"/>
    <w:rsid w:val="007C2662"/>
    <w:rsid w:val="007C2847"/>
    <w:rsid w:val="007C28DF"/>
    <w:rsid w:val="007C29D3"/>
    <w:rsid w:val="007C3441"/>
    <w:rsid w:val="007C3524"/>
    <w:rsid w:val="007C39BA"/>
    <w:rsid w:val="007C4206"/>
    <w:rsid w:val="007C423B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1DF4"/>
    <w:rsid w:val="007D21ED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9A9"/>
    <w:rsid w:val="007D5B3D"/>
    <w:rsid w:val="007D5D35"/>
    <w:rsid w:val="007D6311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25A"/>
    <w:rsid w:val="00807759"/>
    <w:rsid w:val="00807AAD"/>
    <w:rsid w:val="00807C31"/>
    <w:rsid w:val="00807D4C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4C6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39C3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DAF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CE9"/>
    <w:rsid w:val="00832DF1"/>
    <w:rsid w:val="008330BF"/>
    <w:rsid w:val="00833891"/>
    <w:rsid w:val="00833B55"/>
    <w:rsid w:val="00833C57"/>
    <w:rsid w:val="00834157"/>
    <w:rsid w:val="00834473"/>
    <w:rsid w:val="0083461D"/>
    <w:rsid w:val="0083475C"/>
    <w:rsid w:val="00834B0A"/>
    <w:rsid w:val="008353F0"/>
    <w:rsid w:val="00835925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0568"/>
    <w:rsid w:val="008412ED"/>
    <w:rsid w:val="008418C1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5F0"/>
    <w:rsid w:val="00852D9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607"/>
    <w:rsid w:val="00855B73"/>
    <w:rsid w:val="008561DC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167"/>
    <w:rsid w:val="008648A6"/>
    <w:rsid w:val="00865660"/>
    <w:rsid w:val="008659BB"/>
    <w:rsid w:val="00865A48"/>
    <w:rsid w:val="00865ACB"/>
    <w:rsid w:val="00866028"/>
    <w:rsid w:val="00866594"/>
    <w:rsid w:val="0086678E"/>
    <w:rsid w:val="00866D08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198B"/>
    <w:rsid w:val="00882014"/>
    <w:rsid w:val="0088277C"/>
    <w:rsid w:val="00882792"/>
    <w:rsid w:val="00882FAF"/>
    <w:rsid w:val="008837F2"/>
    <w:rsid w:val="00883A4C"/>
    <w:rsid w:val="00883B8A"/>
    <w:rsid w:val="00883E27"/>
    <w:rsid w:val="00884190"/>
    <w:rsid w:val="00884DEB"/>
    <w:rsid w:val="00885469"/>
    <w:rsid w:val="0088548F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C76"/>
    <w:rsid w:val="00887F63"/>
    <w:rsid w:val="0089090E"/>
    <w:rsid w:val="00890974"/>
    <w:rsid w:val="00891314"/>
    <w:rsid w:val="00891442"/>
    <w:rsid w:val="0089172C"/>
    <w:rsid w:val="00891C12"/>
    <w:rsid w:val="00891C84"/>
    <w:rsid w:val="00891E82"/>
    <w:rsid w:val="00891F64"/>
    <w:rsid w:val="00892578"/>
    <w:rsid w:val="0089257F"/>
    <w:rsid w:val="008928AE"/>
    <w:rsid w:val="00892BDB"/>
    <w:rsid w:val="00893812"/>
    <w:rsid w:val="00893B4A"/>
    <w:rsid w:val="00893F85"/>
    <w:rsid w:val="008940D5"/>
    <w:rsid w:val="00894745"/>
    <w:rsid w:val="008947F0"/>
    <w:rsid w:val="008949BF"/>
    <w:rsid w:val="00894D03"/>
    <w:rsid w:val="00894D90"/>
    <w:rsid w:val="00895191"/>
    <w:rsid w:val="0089579E"/>
    <w:rsid w:val="0089589F"/>
    <w:rsid w:val="00896734"/>
    <w:rsid w:val="00896C86"/>
    <w:rsid w:val="00896EF7"/>
    <w:rsid w:val="00897001"/>
    <w:rsid w:val="0089797B"/>
    <w:rsid w:val="00897998"/>
    <w:rsid w:val="008A0504"/>
    <w:rsid w:val="008A0676"/>
    <w:rsid w:val="008A1163"/>
    <w:rsid w:val="008A169A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0FF9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4BD1"/>
    <w:rsid w:val="008C5464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D0069"/>
    <w:rsid w:val="008D0D1E"/>
    <w:rsid w:val="008D0D43"/>
    <w:rsid w:val="008D0F72"/>
    <w:rsid w:val="008D10FA"/>
    <w:rsid w:val="008D13D6"/>
    <w:rsid w:val="008D18BA"/>
    <w:rsid w:val="008D2112"/>
    <w:rsid w:val="008D2271"/>
    <w:rsid w:val="008D2975"/>
    <w:rsid w:val="008D2F6A"/>
    <w:rsid w:val="008D3166"/>
    <w:rsid w:val="008D3520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A0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5508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E4E"/>
    <w:rsid w:val="008F4EBC"/>
    <w:rsid w:val="008F52ED"/>
    <w:rsid w:val="008F53C5"/>
    <w:rsid w:val="008F53E4"/>
    <w:rsid w:val="008F56AC"/>
    <w:rsid w:val="008F570F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09F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03A"/>
    <w:rsid w:val="009102A4"/>
    <w:rsid w:val="009103C8"/>
    <w:rsid w:val="009108F4"/>
    <w:rsid w:val="009114C9"/>
    <w:rsid w:val="009115BB"/>
    <w:rsid w:val="0091181D"/>
    <w:rsid w:val="00911B50"/>
    <w:rsid w:val="0091229C"/>
    <w:rsid w:val="009126DF"/>
    <w:rsid w:val="00912F4E"/>
    <w:rsid w:val="00913127"/>
    <w:rsid w:val="009132AA"/>
    <w:rsid w:val="00913967"/>
    <w:rsid w:val="00913A52"/>
    <w:rsid w:val="00913D70"/>
    <w:rsid w:val="00913E3A"/>
    <w:rsid w:val="00914874"/>
    <w:rsid w:val="009149B8"/>
    <w:rsid w:val="00914C15"/>
    <w:rsid w:val="00915685"/>
    <w:rsid w:val="0091600B"/>
    <w:rsid w:val="00916127"/>
    <w:rsid w:val="009167A8"/>
    <w:rsid w:val="009169C0"/>
    <w:rsid w:val="009169C1"/>
    <w:rsid w:val="00916DC7"/>
    <w:rsid w:val="00917287"/>
    <w:rsid w:val="009177EC"/>
    <w:rsid w:val="00917964"/>
    <w:rsid w:val="00917C6D"/>
    <w:rsid w:val="00917EF4"/>
    <w:rsid w:val="009201F5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5FC"/>
    <w:rsid w:val="009349A8"/>
    <w:rsid w:val="0093529D"/>
    <w:rsid w:val="009352C9"/>
    <w:rsid w:val="00935401"/>
    <w:rsid w:val="009354B7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30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55D"/>
    <w:rsid w:val="009566A2"/>
    <w:rsid w:val="00956904"/>
    <w:rsid w:val="00956CF1"/>
    <w:rsid w:val="00956DA0"/>
    <w:rsid w:val="00957128"/>
    <w:rsid w:val="00957136"/>
    <w:rsid w:val="0095731A"/>
    <w:rsid w:val="00957625"/>
    <w:rsid w:val="009576DD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1B2"/>
    <w:rsid w:val="0097091A"/>
    <w:rsid w:val="00970A6E"/>
    <w:rsid w:val="00970CED"/>
    <w:rsid w:val="00970EBB"/>
    <w:rsid w:val="009712CE"/>
    <w:rsid w:val="00971582"/>
    <w:rsid w:val="00971BBF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9AF"/>
    <w:rsid w:val="00975A45"/>
    <w:rsid w:val="00976E3D"/>
    <w:rsid w:val="00977032"/>
    <w:rsid w:val="0097708B"/>
    <w:rsid w:val="009772CC"/>
    <w:rsid w:val="00977637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48F2"/>
    <w:rsid w:val="00985118"/>
    <w:rsid w:val="0098558B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2BB6"/>
    <w:rsid w:val="00992E72"/>
    <w:rsid w:val="00993234"/>
    <w:rsid w:val="00993776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B"/>
    <w:rsid w:val="009A0E30"/>
    <w:rsid w:val="009A1049"/>
    <w:rsid w:val="009A1124"/>
    <w:rsid w:val="009A1851"/>
    <w:rsid w:val="009A1E42"/>
    <w:rsid w:val="009A2849"/>
    <w:rsid w:val="009A2B01"/>
    <w:rsid w:val="009A3045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C54"/>
    <w:rsid w:val="009A5F8D"/>
    <w:rsid w:val="009A63F5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A92"/>
    <w:rsid w:val="009B3CB3"/>
    <w:rsid w:val="009B3D68"/>
    <w:rsid w:val="009B4356"/>
    <w:rsid w:val="009B4482"/>
    <w:rsid w:val="009B4756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C07B0"/>
    <w:rsid w:val="009C08AE"/>
    <w:rsid w:val="009C08EF"/>
    <w:rsid w:val="009C0E06"/>
    <w:rsid w:val="009C162D"/>
    <w:rsid w:val="009C179D"/>
    <w:rsid w:val="009C1886"/>
    <w:rsid w:val="009C1AD6"/>
    <w:rsid w:val="009C1F96"/>
    <w:rsid w:val="009C1FC7"/>
    <w:rsid w:val="009C255D"/>
    <w:rsid w:val="009C2774"/>
    <w:rsid w:val="009C2CDD"/>
    <w:rsid w:val="009C2DF0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6D24"/>
    <w:rsid w:val="009C7481"/>
    <w:rsid w:val="009C77D8"/>
    <w:rsid w:val="009C7BCE"/>
    <w:rsid w:val="009D05AC"/>
    <w:rsid w:val="009D068A"/>
    <w:rsid w:val="009D0F75"/>
    <w:rsid w:val="009D10F1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4E8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52A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6B42"/>
    <w:rsid w:val="009F6B44"/>
    <w:rsid w:val="009F700B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9BE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375"/>
    <w:rsid w:val="00A044CD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4EC7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CA7"/>
    <w:rsid w:val="00A23DA3"/>
    <w:rsid w:val="00A2414A"/>
    <w:rsid w:val="00A247BC"/>
    <w:rsid w:val="00A24851"/>
    <w:rsid w:val="00A24F79"/>
    <w:rsid w:val="00A260E0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7021"/>
    <w:rsid w:val="00A4718E"/>
    <w:rsid w:val="00A4792C"/>
    <w:rsid w:val="00A4792F"/>
    <w:rsid w:val="00A50783"/>
    <w:rsid w:val="00A507D3"/>
    <w:rsid w:val="00A50871"/>
    <w:rsid w:val="00A50CE4"/>
    <w:rsid w:val="00A50EFD"/>
    <w:rsid w:val="00A5172F"/>
    <w:rsid w:val="00A51E60"/>
    <w:rsid w:val="00A52577"/>
    <w:rsid w:val="00A52663"/>
    <w:rsid w:val="00A52A24"/>
    <w:rsid w:val="00A52F95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09F"/>
    <w:rsid w:val="00A575DA"/>
    <w:rsid w:val="00A5791B"/>
    <w:rsid w:val="00A57965"/>
    <w:rsid w:val="00A57AB7"/>
    <w:rsid w:val="00A57F9B"/>
    <w:rsid w:val="00A6024A"/>
    <w:rsid w:val="00A60316"/>
    <w:rsid w:val="00A60419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3FCE"/>
    <w:rsid w:val="00A848A4"/>
    <w:rsid w:val="00A84E22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BB7"/>
    <w:rsid w:val="00A92D21"/>
    <w:rsid w:val="00A937CF"/>
    <w:rsid w:val="00A93818"/>
    <w:rsid w:val="00A938F3"/>
    <w:rsid w:val="00A938FF"/>
    <w:rsid w:val="00A939A6"/>
    <w:rsid w:val="00A93AD1"/>
    <w:rsid w:val="00A93AF5"/>
    <w:rsid w:val="00A93B84"/>
    <w:rsid w:val="00A93DBE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96E76"/>
    <w:rsid w:val="00AA07DA"/>
    <w:rsid w:val="00AA07DB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6F7C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261"/>
    <w:rsid w:val="00AB4499"/>
    <w:rsid w:val="00AB4721"/>
    <w:rsid w:val="00AB4E84"/>
    <w:rsid w:val="00AB50B2"/>
    <w:rsid w:val="00AB59B1"/>
    <w:rsid w:val="00AB5BDE"/>
    <w:rsid w:val="00AB6C2B"/>
    <w:rsid w:val="00AB6C79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22"/>
    <w:rsid w:val="00AD00D7"/>
    <w:rsid w:val="00AD0126"/>
    <w:rsid w:val="00AD0AE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E53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9EA"/>
    <w:rsid w:val="00AE6BD0"/>
    <w:rsid w:val="00AE6CA2"/>
    <w:rsid w:val="00AE72BC"/>
    <w:rsid w:val="00AE75C9"/>
    <w:rsid w:val="00AE75DC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49A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7C77"/>
    <w:rsid w:val="00AF7CD9"/>
    <w:rsid w:val="00B0049B"/>
    <w:rsid w:val="00B00505"/>
    <w:rsid w:val="00B006A6"/>
    <w:rsid w:val="00B0138F"/>
    <w:rsid w:val="00B01881"/>
    <w:rsid w:val="00B01A58"/>
    <w:rsid w:val="00B01AF9"/>
    <w:rsid w:val="00B01BC0"/>
    <w:rsid w:val="00B02805"/>
    <w:rsid w:val="00B03191"/>
    <w:rsid w:val="00B033A1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918"/>
    <w:rsid w:val="00B10D4C"/>
    <w:rsid w:val="00B113C7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0D41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65B"/>
    <w:rsid w:val="00B24981"/>
    <w:rsid w:val="00B24B11"/>
    <w:rsid w:val="00B24FBF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00B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20E3"/>
    <w:rsid w:val="00B32324"/>
    <w:rsid w:val="00B3277F"/>
    <w:rsid w:val="00B32D78"/>
    <w:rsid w:val="00B32F80"/>
    <w:rsid w:val="00B331A1"/>
    <w:rsid w:val="00B3335A"/>
    <w:rsid w:val="00B333C8"/>
    <w:rsid w:val="00B3350E"/>
    <w:rsid w:val="00B33674"/>
    <w:rsid w:val="00B33C1D"/>
    <w:rsid w:val="00B3490C"/>
    <w:rsid w:val="00B35149"/>
    <w:rsid w:val="00B3532B"/>
    <w:rsid w:val="00B35459"/>
    <w:rsid w:val="00B356DF"/>
    <w:rsid w:val="00B35834"/>
    <w:rsid w:val="00B35E76"/>
    <w:rsid w:val="00B36270"/>
    <w:rsid w:val="00B36410"/>
    <w:rsid w:val="00B3661D"/>
    <w:rsid w:val="00B36992"/>
    <w:rsid w:val="00B36B3C"/>
    <w:rsid w:val="00B3707B"/>
    <w:rsid w:val="00B37163"/>
    <w:rsid w:val="00B376B7"/>
    <w:rsid w:val="00B376F6"/>
    <w:rsid w:val="00B37957"/>
    <w:rsid w:val="00B37BB2"/>
    <w:rsid w:val="00B40530"/>
    <w:rsid w:val="00B406C0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2A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B32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5D6"/>
    <w:rsid w:val="00B85101"/>
    <w:rsid w:val="00B8587B"/>
    <w:rsid w:val="00B85900"/>
    <w:rsid w:val="00B86111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31"/>
    <w:rsid w:val="00BA2CD8"/>
    <w:rsid w:val="00BA2D01"/>
    <w:rsid w:val="00BA2E32"/>
    <w:rsid w:val="00BA3045"/>
    <w:rsid w:val="00BA32BA"/>
    <w:rsid w:val="00BA389D"/>
    <w:rsid w:val="00BA3E70"/>
    <w:rsid w:val="00BA4111"/>
    <w:rsid w:val="00BA41EF"/>
    <w:rsid w:val="00BA4297"/>
    <w:rsid w:val="00BA4306"/>
    <w:rsid w:val="00BA467E"/>
    <w:rsid w:val="00BA4B64"/>
    <w:rsid w:val="00BA4F7C"/>
    <w:rsid w:val="00BA57CC"/>
    <w:rsid w:val="00BA5A8D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04AC"/>
    <w:rsid w:val="00BB109B"/>
    <w:rsid w:val="00BB13D7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263"/>
    <w:rsid w:val="00BB47A3"/>
    <w:rsid w:val="00BB484B"/>
    <w:rsid w:val="00BB4A10"/>
    <w:rsid w:val="00BB4A37"/>
    <w:rsid w:val="00BB5750"/>
    <w:rsid w:val="00BB61B7"/>
    <w:rsid w:val="00BB651A"/>
    <w:rsid w:val="00BB684E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76C"/>
    <w:rsid w:val="00BC68AC"/>
    <w:rsid w:val="00BC719E"/>
    <w:rsid w:val="00BC7793"/>
    <w:rsid w:val="00BC7833"/>
    <w:rsid w:val="00BC7976"/>
    <w:rsid w:val="00BC7F5A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225D"/>
    <w:rsid w:val="00BE2856"/>
    <w:rsid w:val="00BE2F69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7D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A9D"/>
    <w:rsid w:val="00BF6B71"/>
    <w:rsid w:val="00BF6F96"/>
    <w:rsid w:val="00BF74A9"/>
    <w:rsid w:val="00BF7E23"/>
    <w:rsid w:val="00C00249"/>
    <w:rsid w:val="00C0043B"/>
    <w:rsid w:val="00C00802"/>
    <w:rsid w:val="00C00B78"/>
    <w:rsid w:val="00C00D0E"/>
    <w:rsid w:val="00C016C7"/>
    <w:rsid w:val="00C019C3"/>
    <w:rsid w:val="00C01DE4"/>
    <w:rsid w:val="00C01F2A"/>
    <w:rsid w:val="00C02291"/>
    <w:rsid w:val="00C022E0"/>
    <w:rsid w:val="00C02412"/>
    <w:rsid w:val="00C02E5B"/>
    <w:rsid w:val="00C02E9D"/>
    <w:rsid w:val="00C02EB7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9A7"/>
    <w:rsid w:val="00C10A2B"/>
    <w:rsid w:val="00C10BB0"/>
    <w:rsid w:val="00C10D2D"/>
    <w:rsid w:val="00C115F8"/>
    <w:rsid w:val="00C119DD"/>
    <w:rsid w:val="00C1276A"/>
    <w:rsid w:val="00C12F3C"/>
    <w:rsid w:val="00C1300B"/>
    <w:rsid w:val="00C1307F"/>
    <w:rsid w:val="00C130BA"/>
    <w:rsid w:val="00C13106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3F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196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22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F73"/>
    <w:rsid w:val="00C430CC"/>
    <w:rsid w:val="00C43781"/>
    <w:rsid w:val="00C43C5A"/>
    <w:rsid w:val="00C446A2"/>
    <w:rsid w:val="00C446DF"/>
    <w:rsid w:val="00C4477A"/>
    <w:rsid w:val="00C4531C"/>
    <w:rsid w:val="00C45544"/>
    <w:rsid w:val="00C45953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2834"/>
    <w:rsid w:val="00C53777"/>
    <w:rsid w:val="00C540D3"/>
    <w:rsid w:val="00C542BA"/>
    <w:rsid w:val="00C542C1"/>
    <w:rsid w:val="00C54BB6"/>
    <w:rsid w:val="00C54F56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EB8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50E0"/>
    <w:rsid w:val="00C75250"/>
    <w:rsid w:val="00C75A3F"/>
    <w:rsid w:val="00C75F6C"/>
    <w:rsid w:val="00C76727"/>
    <w:rsid w:val="00C76CDA"/>
    <w:rsid w:val="00C775C7"/>
    <w:rsid w:val="00C77A99"/>
    <w:rsid w:val="00C806A1"/>
    <w:rsid w:val="00C80717"/>
    <w:rsid w:val="00C80CCF"/>
    <w:rsid w:val="00C810DF"/>
    <w:rsid w:val="00C81139"/>
    <w:rsid w:val="00C8176D"/>
    <w:rsid w:val="00C81886"/>
    <w:rsid w:val="00C81C02"/>
    <w:rsid w:val="00C8239C"/>
    <w:rsid w:val="00C825C3"/>
    <w:rsid w:val="00C82B54"/>
    <w:rsid w:val="00C82BE2"/>
    <w:rsid w:val="00C82C4E"/>
    <w:rsid w:val="00C82D1A"/>
    <w:rsid w:val="00C82D39"/>
    <w:rsid w:val="00C82DEB"/>
    <w:rsid w:val="00C82F2C"/>
    <w:rsid w:val="00C83057"/>
    <w:rsid w:val="00C8363E"/>
    <w:rsid w:val="00C836EC"/>
    <w:rsid w:val="00C83B57"/>
    <w:rsid w:val="00C83D18"/>
    <w:rsid w:val="00C844BB"/>
    <w:rsid w:val="00C849C8"/>
    <w:rsid w:val="00C84B12"/>
    <w:rsid w:val="00C850B1"/>
    <w:rsid w:val="00C853EC"/>
    <w:rsid w:val="00C853FD"/>
    <w:rsid w:val="00C85709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0E1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B9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E96"/>
    <w:rsid w:val="00CA58AD"/>
    <w:rsid w:val="00CA59F5"/>
    <w:rsid w:val="00CA5C32"/>
    <w:rsid w:val="00CA6E7E"/>
    <w:rsid w:val="00CA6F41"/>
    <w:rsid w:val="00CA74E3"/>
    <w:rsid w:val="00CA7874"/>
    <w:rsid w:val="00CA7E7F"/>
    <w:rsid w:val="00CB06D1"/>
    <w:rsid w:val="00CB0CC4"/>
    <w:rsid w:val="00CB1313"/>
    <w:rsid w:val="00CB13A1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0A3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83A"/>
    <w:rsid w:val="00CC38FA"/>
    <w:rsid w:val="00CC39EC"/>
    <w:rsid w:val="00CC40F0"/>
    <w:rsid w:val="00CC4616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1F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2C"/>
    <w:rsid w:val="00CE4C7C"/>
    <w:rsid w:val="00CE4F30"/>
    <w:rsid w:val="00CE51E9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E61"/>
    <w:rsid w:val="00CF7FDC"/>
    <w:rsid w:val="00D000A6"/>
    <w:rsid w:val="00D000EB"/>
    <w:rsid w:val="00D00E65"/>
    <w:rsid w:val="00D01264"/>
    <w:rsid w:val="00D01A5B"/>
    <w:rsid w:val="00D01B60"/>
    <w:rsid w:val="00D020E4"/>
    <w:rsid w:val="00D02119"/>
    <w:rsid w:val="00D02129"/>
    <w:rsid w:val="00D021A7"/>
    <w:rsid w:val="00D02748"/>
    <w:rsid w:val="00D02873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42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49"/>
    <w:rsid w:val="00D30075"/>
    <w:rsid w:val="00D3015B"/>
    <w:rsid w:val="00D302E5"/>
    <w:rsid w:val="00D302EF"/>
    <w:rsid w:val="00D30575"/>
    <w:rsid w:val="00D30A17"/>
    <w:rsid w:val="00D31040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24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2EB"/>
    <w:rsid w:val="00D45526"/>
    <w:rsid w:val="00D45596"/>
    <w:rsid w:val="00D45CAD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9A"/>
    <w:rsid w:val="00D477A0"/>
    <w:rsid w:val="00D503B6"/>
    <w:rsid w:val="00D5051B"/>
    <w:rsid w:val="00D506D3"/>
    <w:rsid w:val="00D50859"/>
    <w:rsid w:val="00D50AAA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90C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6F32"/>
    <w:rsid w:val="00D6724E"/>
    <w:rsid w:val="00D67337"/>
    <w:rsid w:val="00D67E6B"/>
    <w:rsid w:val="00D7007D"/>
    <w:rsid w:val="00D7024A"/>
    <w:rsid w:val="00D7024D"/>
    <w:rsid w:val="00D70825"/>
    <w:rsid w:val="00D708AC"/>
    <w:rsid w:val="00D70ABE"/>
    <w:rsid w:val="00D71320"/>
    <w:rsid w:val="00D71482"/>
    <w:rsid w:val="00D7170C"/>
    <w:rsid w:val="00D71887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5B9E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6D97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C49"/>
    <w:rsid w:val="00D94838"/>
    <w:rsid w:val="00D94A0E"/>
    <w:rsid w:val="00D94EB5"/>
    <w:rsid w:val="00D952B6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442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C4B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701D"/>
    <w:rsid w:val="00DD7876"/>
    <w:rsid w:val="00DE03B8"/>
    <w:rsid w:val="00DE0474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CA"/>
    <w:rsid w:val="00E06054"/>
    <w:rsid w:val="00E062C3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2F1"/>
    <w:rsid w:val="00E1133D"/>
    <w:rsid w:val="00E11536"/>
    <w:rsid w:val="00E11AF5"/>
    <w:rsid w:val="00E12130"/>
    <w:rsid w:val="00E121E7"/>
    <w:rsid w:val="00E12A23"/>
    <w:rsid w:val="00E12CBD"/>
    <w:rsid w:val="00E12D3E"/>
    <w:rsid w:val="00E12D64"/>
    <w:rsid w:val="00E12DB2"/>
    <w:rsid w:val="00E132A7"/>
    <w:rsid w:val="00E138A6"/>
    <w:rsid w:val="00E139B9"/>
    <w:rsid w:val="00E13C71"/>
    <w:rsid w:val="00E1403B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1EBF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35D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B62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6F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57C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1473"/>
    <w:rsid w:val="00E61733"/>
    <w:rsid w:val="00E6184C"/>
    <w:rsid w:val="00E61B98"/>
    <w:rsid w:val="00E61BEC"/>
    <w:rsid w:val="00E61DE1"/>
    <w:rsid w:val="00E62A8A"/>
    <w:rsid w:val="00E62C05"/>
    <w:rsid w:val="00E62F17"/>
    <w:rsid w:val="00E63041"/>
    <w:rsid w:val="00E63680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7A6"/>
    <w:rsid w:val="00E82D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DFC"/>
    <w:rsid w:val="00E8616C"/>
    <w:rsid w:val="00E8639C"/>
    <w:rsid w:val="00E866CC"/>
    <w:rsid w:val="00E866FF"/>
    <w:rsid w:val="00E86F67"/>
    <w:rsid w:val="00E86FCD"/>
    <w:rsid w:val="00E8718B"/>
    <w:rsid w:val="00E871BB"/>
    <w:rsid w:val="00E8720B"/>
    <w:rsid w:val="00E8737B"/>
    <w:rsid w:val="00E87381"/>
    <w:rsid w:val="00E876CC"/>
    <w:rsid w:val="00E87719"/>
    <w:rsid w:val="00E877B9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3855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5D45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BA"/>
    <w:rsid w:val="00EA0CDF"/>
    <w:rsid w:val="00EA10BA"/>
    <w:rsid w:val="00EA1C33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65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1C7"/>
    <w:rsid w:val="00EB57A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3D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EB7"/>
    <w:rsid w:val="00ED3F18"/>
    <w:rsid w:val="00ED40E5"/>
    <w:rsid w:val="00ED4330"/>
    <w:rsid w:val="00ED4827"/>
    <w:rsid w:val="00ED4A5D"/>
    <w:rsid w:val="00ED4CA7"/>
    <w:rsid w:val="00ED4E82"/>
    <w:rsid w:val="00ED50C5"/>
    <w:rsid w:val="00ED53FE"/>
    <w:rsid w:val="00ED5933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1C6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A39"/>
    <w:rsid w:val="00EF6AB8"/>
    <w:rsid w:val="00EF6C72"/>
    <w:rsid w:val="00EF720D"/>
    <w:rsid w:val="00EF74B3"/>
    <w:rsid w:val="00EF7757"/>
    <w:rsid w:val="00EF7810"/>
    <w:rsid w:val="00EF7BB7"/>
    <w:rsid w:val="00EF7E37"/>
    <w:rsid w:val="00F006E3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C2"/>
    <w:rsid w:val="00F036FF"/>
    <w:rsid w:val="00F03C5F"/>
    <w:rsid w:val="00F03DE1"/>
    <w:rsid w:val="00F04048"/>
    <w:rsid w:val="00F049F9"/>
    <w:rsid w:val="00F04A23"/>
    <w:rsid w:val="00F04BC5"/>
    <w:rsid w:val="00F04BDF"/>
    <w:rsid w:val="00F04EA8"/>
    <w:rsid w:val="00F0500E"/>
    <w:rsid w:val="00F0533C"/>
    <w:rsid w:val="00F05380"/>
    <w:rsid w:val="00F0545C"/>
    <w:rsid w:val="00F0556A"/>
    <w:rsid w:val="00F0590C"/>
    <w:rsid w:val="00F05984"/>
    <w:rsid w:val="00F05E4F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366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AE"/>
    <w:rsid w:val="00F145E8"/>
    <w:rsid w:val="00F14986"/>
    <w:rsid w:val="00F14AF1"/>
    <w:rsid w:val="00F151DE"/>
    <w:rsid w:val="00F1535B"/>
    <w:rsid w:val="00F158D8"/>
    <w:rsid w:val="00F15B01"/>
    <w:rsid w:val="00F15C36"/>
    <w:rsid w:val="00F15E5E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8A6"/>
    <w:rsid w:val="00F21F04"/>
    <w:rsid w:val="00F2210F"/>
    <w:rsid w:val="00F2220E"/>
    <w:rsid w:val="00F22254"/>
    <w:rsid w:val="00F22528"/>
    <w:rsid w:val="00F22529"/>
    <w:rsid w:val="00F2322E"/>
    <w:rsid w:val="00F2339C"/>
    <w:rsid w:val="00F23697"/>
    <w:rsid w:val="00F24614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406"/>
    <w:rsid w:val="00F315AC"/>
    <w:rsid w:val="00F3168A"/>
    <w:rsid w:val="00F316C4"/>
    <w:rsid w:val="00F3265F"/>
    <w:rsid w:val="00F32ABB"/>
    <w:rsid w:val="00F32B3F"/>
    <w:rsid w:val="00F32C3A"/>
    <w:rsid w:val="00F32D32"/>
    <w:rsid w:val="00F33053"/>
    <w:rsid w:val="00F332D5"/>
    <w:rsid w:val="00F33402"/>
    <w:rsid w:val="00F3340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62D4"/>
    <w:rsid w:val="00F4658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2EFF"/>
    <w:rsid w:val="00F533DF"/>
    <w:rsid w:val="00F533EA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5DC9"/>
    <w:rsid w:val="00F56243"/>
    <w:rsid w:val="00F564E2"/>
    <w:rsid w:val="00F56746"/>
    <w:rsid w:val="00F56AAE"/>
    <w:rsid w:val="00F56AFE"/>
    <w:rsid w:val="00F5781C"/>
    <w:rsid w:val="00F57A66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2C56"/>
    <w:rsid w:val="00F62CA0"/>
    <w:rsid w:val="00F63021"/>
    <w:rsid w:val="00F63098"/>
    <w:rsid w:val="00F63156"/>
    <w:rsid w:val="00F6385C"/>
    <w:rsid w:val="00F63CF9"/>
    <w:rsid w:val="00F641D1"/>
    <w:rsid w:val="00F6439D"/>
    <w:rsid w:val="00F6441A"/>
    <w:rsid w:val="00F646CA"/>
    <w:rsid w:val="00F648CB"/>
    <w:rsid w:val="00F64A41"/>
    <w:rsid w:val="00F64B3A"/>
    <w:rsid w:val="00F64D2A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26E"/>
    <w:rsid w:val="00F70384"/>
    <w:rsid w:val="00F7061E"/>
    <w:rsid w:val="00F70B65"/>
    <w:rsid w:val="00F711BF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2BE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1B8"/>
    <w:rsid w:val="00F80576"/>
    <w:rsid w:val="00F80C2A"/>
    <w:rsid w:val="00F80FAF"/>
    <w:rsid w:val="00F8128A"/>
    <w:rsid w:val="00F816EE"/>
    <w:rsid w:val="00F821F2"/>
    <w:rsid w:val="00F82377"/>
    <w:rsid w:val="00F82582"/>
    <w:rsid w:val="00F82CAD"/>
    <w:rsid w:val="00F82CBE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5FD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9AB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0DE2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579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1B3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1C9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5AE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0D4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2B9A7F1"/>
  <w15:docId w15:val="{B66B7895-7332-4AB3-86DF-5272056E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  <w:style w:type="character" w:customStyle="1" w:styleId="markedcontent">
    <w:name w:val="markedcontent"/>
    <w:basedOn w:val="Domylnaczcionkaakapitu"/>
    <w:rsid w:val="0099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ontakt@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D26C-F4D4-4F54-9FF3-84909C1B6C1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71FA40-E2E0-4B5F-8940-039819CC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784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464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matma6sp@gmail.com</cp:lastModifiedBy>
  <cp:revision>4</cp:revision>
  <cp:lastPrinted>2022-08-26T08:03:00Z</cp:lastPrinted>
  <dcterms:created xsi:type="dcterms:W3CDTF">2022-09-23T18:29:00Z</dcterms:created>
  <dcterms:modified xsi:type="dcterms:W3CDTF">2022-09-2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6653a5-5e3d-4188-b1ed-0d341991ba0f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